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1F" w:rsidRDefault="0056231F" w:rsidP="00FB485C">
      <w:pPr>
        <w:spacing w:after="240" w:line="276" w:lineRule="auto"/>
        <w:ind w:right="-159"/>
        <w:jc w:val="center"/>
        <w:rPr>
          <w:b/>
          <w:bCs/>
        </w:rPr>
      </w:pPr>
    </w:p>
    <w:p w:rsidR="0056231F" w:rsidRPr="00D2213A" w:rsidRDefault="0056231F" w:rsidP="0056231F">
      <w:pPr>
        <w:spacing w:after="240" w:line="276" w:lineRule="auto"/>
        <w:ind w:right="-186"/>
        <w:jc w:val="center"/>
        <w:rPr>
          <w:b/>
        </w:rPr>
      </w:pPr>
      <w:r w:rsidRPr="00D2213A">
        <w:rPr>
          <w:b/>
        </w:rPr>
        <w:t>Формат и структура Реестра начислений</w:t>
      </w:r>
    </w:p>
    <w:p w:rsidR="0056231F" w:rsidRDefault="0056231F" w:rsidP="00FB485C">
      <w:pPr>
        <w:spacing w:after="240" w:line="276" w:lineRule="auto"/>
        <w:ind w:right="-159"/>
        <w:jc w:val="center"/>
        <w:rPr>
          <w:b/>
          <w:bCs/>
        </w:rPr>
      </w:pPr>
    </w:p>
    <w:p w:rsidR="0056231F" w:rsidRDefault="00924479" w:rsidP="00FB485C">
      <w:pPr>
        <w:spacing w:after="240" w:line="276" w:lineRule="auto"/>
        <w:ind w:right="-159"/>
        <w:jc w:val="center"/>
        <w:rPr>
          <w:b/>
          <w:bCs/>
        </w:rPr>
      </w:pPr>
      <w:bookmarkStart w:id="0" w:name="_GoBack"/>
      <w:r w:rsidRPr="00924479">
        <w:rPr>
          <w:noProof/>
        </w:rPr>
        <w:drawing>
          <wp:inline distT="0" distB="0" distL="0" distR="0" wp14:anchorId="486E1FF0" wp14:editId="43CC1D65">
            <wp:extent cx="6481445" cy="266072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6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231F" w:rsidRDefault="0056231F" w:rsidP="00FB485C">
      <w:pPr>
        <w:spacing w:after="240" w:line="276" w:lineRule="auto"/>
        <w:ind w:right="-159"/>
        <w:jc w:val="center"/>
        <w:rPr>
          <w:b/>
          <w:bCs/>
        </w:rPr>
      </w:pPr>
    </w:p>
    <w:sectPr w:rsidR="0056231F" w:rsidSect="00D2213A">
      <w:footerReference w:type="default" r:id="rId10"/>
      <w:headerReference w:type="first" r:id="rId11"/>
      <w:pgSz w:w="11909" w:h="16834"/>
      <w:pgMar w:top="851" w:right="851" w:bottom="851" w:left="851" w:header="992" w:footer="6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E7" w:rsidRDefault="00D209E7">
      <w:r>
        <w:separator/>
      </w:r>
    </w:p>
  </w:endnote>
  <w:endnote w:type="continuationSeparator" w:id="0">
    <w:p w:rsidR="00D209E7" w:rsidRDefault="00D2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51" w:rsidRPr="000A6F51" w:rsidRDefault="000A6F51" w:rsidP="000A6F51">
    <w:pPr>
      <w:pStyle w:val="af"/>
      <w:ind w:firstLine="0"/>
      <w:rPr>
        <w:rFonts w:ascii="Times New Roman" w:hAnsi="Times New Roman" w:cs="Times New Roman"/>
      </w:rPr>
    </w:pPr>
    <w:r w:rsidRPr="000A6F51">
      <w:rPr>
        <w:rFonts w:ascii="Times New Roman" w:hAnsi="Times New Roman" w:cs="Times New Roman"/>
      </w:rPr>
      <w:t>От Банка</w:t>
    </w:r>
    <w:proofErr w:type="gramStart"/>
    <w:r w:rsidRPr="000A6F51">
      <w:rPr>
        <w:rFonts w:ascii="Times New Roman" w:hAnsi="Times New Roman" w:cs="Times New Roman"/>
      </w:rPr>
      <w:t xml:space="preserve"> ________________</w:t>
    </w:r>
    <w:r>
      <w:rPr>
        <w:rFonts w:ascii="Times New Roman" w:hAnsi="Times New Roman" w:cs="Times New Roman"/>
      </w:rPr>
      <w:tab/>
      <w:t xml:space="preserve"> </w:t>
    </w:r>
    <w:r>
      <w:rPr>
        <w:rFonts w:ascii="Times New Roman" w:hAnsi="Times New Roman" w:cs="Times New Roman"/>
      </w:rPr>
      <w:tab/>
      <w:t xml:space="preserve">                                                    О</w:t>
    </w:r>
    <w:proofErr w:type="gramEnd"/>
    <w:r>
      <w:rPr>
        <w:rFonts w:ascii="Times New Roman" w:hAnsi="Times New Roman" w:cs="Times New Roman"/>
      </w:rPr>
      <w:t>т Клиента______________</w:t>
    </w:r>
  </w:p>
  <w:p w:rsidR="00E05953" w:rsidRPr="00A86ABA" w:rsidRDefault="00E05953" w:rsidP="003E3CD0">
    <w:pPr>
      <w:pStyle w:val="af"/>
      <w:ind w:firstLine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E7" w:rsidRDefault="00D209E7">
      <w:r>
        <w:separator/>
      </w:r>
    </w:p>
  </w:footnote>
  <w:footnote w:type="continuationSeparator" w:id="0">
    <w:p w:rsidR="00D209E7" w:rsidRDefault="00D20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53" w:rsidRPr="00903AE1" w:rsidRDefault="00E05953" w:rsidP="00F9487A">
    <w:pPr>
      <w:pStyle w:val="a9"/>
      <w:ind w:left="-284"/>
      <w:rPr>
        <w:rFonts w:ascii="Cambria" w:hAnsi="Cambria"/>
        <w:sz w:val="6"/>
        <w:szCs w:val="20"/>
        <w:u w:val="single"/>
      </w:rPr>
    </w:pPr>
  </w:p>
  <w:p w:rsidR="00E05953" w:rsidRPr="00903AE1" w:rsidRDefault="00E05953">
    <w:pPr>
      <w:pStyle w:val="a9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1D7D7195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5A86AB9"/>
    <w:multiLevelType w:val="hybridMultilevel"/>
    <w:tmpl w:val="1E167D5A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2">
    <w:nsid w:val="354D0C56"/>
    <w:multiLevelType w:val="hybridMultilevel"/>
    <w:tmpl w:val="C75C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5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16">
    <w:nsid w:val="43C939D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8">
    <w:nsid w:val="44D976F4"/>
    <w:multiLevelType w:val="multilevel"/>
    <w:tmpl w:val="D468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453D6994"/>
    <w:multiLevelType w:val="hybridMultilevel"/>
    <w:tmpl w:val="2E0CD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4CEE0A0A"/>
    <w:multiLevelType w:val="hybridMultilevel"/>
    <w:tmpl w:val="FE7694D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B82AAE"/>
    <w:multiLevelType w:val="hybridMultilevel"/>
    <w:tmpl w:val="1F0A070C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51AB0"/>
    <w:multiLevelType w:val="hybridMultilevel"/>
    <w:tmpl w:val="FD123912"/>
    <w:lvl w:ilvl="0" w:tplc="FFFFFFFF">
      <w:start w:val="1"/>
      <w:numFmt w:val="bullet"/>
      <w:pStyle w:val="a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56C40"/>
    <w:multiLevelType w:val="multilevel"/>
    <w:tmpl w:val="461C0C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5C42B1B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17"/>
  </w:num>
  <w:num w:numId="9">
    <w:abstractNumId w:val="23"/>
  </w:num>
  <w:num w:numId="10">
    <w:abstractNumId w:val="15"/>
  </w:num>
  <w:num w:numId="1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</w:num>
  <w:num w:numId="15">
    <w:abstractNumId w:val="13"/>
  </w:num>
  <w:num w:numId="16">
    <w:abstractNumId w:val="6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24"/>
  </w:num>
  <w:num w:numId="26">
    <w:abstractNumId w:val="10"/>
  </w:num>
  <w:num w:numId="27">
    <w:abstractNumId w:val="27"/>
  </w:num>
  <w:num w:numId="28">
    <w:abstractNumId w:val="25"/>
  </w:num>
  <w:num w:numId="29">
    <w:abstractNumId w:val="9"/>
  </w:num>
  <w:num w:numId="30">
    <w:abstractNumId w:val="22"/>
  </w:num>
  <w:num w:numId="31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5C"/>
    <w:rsid w:val="000005C0"/>
    <w:rsid w:val="00002445"/>
    <w:rsid w:val="000069CD"/>
    <w:rsid w:val="00006EC8"/>
    <w:rsid w:val="000079E9"/>
    <w:rsid w:val="00010CA8"/>
    <w:rsid w:val="0001136C"/>
    <w:rsid w:val="000115CE"/>
    <w:rsid w:val="000126BC"/>
    <w:rsid w:val="00012957"/>
    <w:rsid w:val="00012969"/>
    <w:rsid w:val="00013077"/>
    <w:rsid w:val="0001310F"/>
    <w:rsid w:val="00013194"/>
    <w:rsid w:val="00014623"/>
    <w:rsid w:val="00014FEB"/>
    <w:rsid w:val="00016A47"/>
    <w:rsid w:val="00020A69"/>
    <w:rsid w:val="00020C81"/>
    <w:rsid w:val="0002256C"/>
    <w:rsid w:val="000238F1"/>
    <w:rsid w:val="00025F36"/>
    <w:rsid w:val="00025FCE"/>
    <w:rsid w:val="00026F12"/>
    <w:rsid w:val="00027282"/>
    <w:rsid w:val="00027D2F"/>
    <w:rsid w:val="000300C6"/>
    <w:rsid w:val="00030108"/>
    <w:rsid w:val="00031F5F"/>
    <w:rsid w:val="000321F5"/>
    <w:rsid w:val="000324FB"/>
    <w:rsid w:val="000341BE"/>
    <w:rsid w:val="00034203"/>
    <w:rsid w:val="00034886"/>
    <w:rsid w:val="00034A3A"/>
    <w:rsid w:val="0003514E"/>
    <w:rsid w:val="00036529"/>
    <w:rsid w:val="000371EF"/>
    <w:rsid w:val="00040185"/>
    <w:rsid w:val="00041CB9"/>
    <w:rsid w:val="00041F91"/>
    <w:rsid w:val="00042E07"/>
    <w:rsid w:val="00043785"/>
    <w:rsid w:val="00044B9F"/>
    <w:rsid w:val="000462B4"/>
    <w:rsid w:val="00046F6E"/>
    <w:rsid w:val="000475B0"/>
    <w:rsid w:val="0005247B"/>
    <w:rsid w:val="00055383"/>
    <w:rsid w:val="00056526"/>
    <w:rsid w:val="00056C50"/>
    <w:rsid w:val="00060278"/>
    <w:rsid w:val="000604AD"/>
    <w:rsid w:val="0006070D"/>
    <w:rsid w:val="0006140E"/>
    <w:rsid w:val="00061AC3"/>
    <w:rsid w:val="0006233E"/>
    <w:rsid w:val="000639CF"/>
    <w:rsid w:val="00063EBA"/>
    <w:rsid w:val="00064E0A"/>
    <w:rsid w:val="00066AA3"/>
    <w:rsid w:val="000703F0"/>
    <w:rsid w:val="00070F44"/>
    <w:rsid w:val="000713A8"/>
    <w:rsid w:val="00072400"/>
    <w:rsid w:val="00072737"/>
    <w:rsid w:val="00073E72"/>
    <w:rsid w:val="00074321"/>
    <w:rsid w:val="0007467C"/>
    <w:rsid w:val="0007501F"/>
    <w:rsid w:val="000758EE"/>
    <w:rsid w:val="00075C7E"/>
    <w:rsid w:val="00076EEF"/>
    <w:rsid w:val="000777CA"/>
    <w:rsid w:val="00080716"/>
    <w:rsid w:val="00081C82"/>
    <w:rsid w:val="00081F81"/>
    <w:rsid w:val="00082127"/>
    <w:rsid w:val="00082F56"/>
    <w:rsid w:val="00083502"/>
    <w:rsid w:val="00084D16"/>
    <w:rsid w:val="00084E07"/>
    <w:rsid w:val="00084FDC"/>
    <w:rsid w:val="00085C40"/>
    <w:rsid w:val="000900CB"/>
    <w:rsid w:val="0009045D"/>
    <w:rsid w:val="000904DE"/>
    <w:rsid w:val="00090785"/>
    <w:rsid w:val="000917FA"/>
    <w:rsid w:val="00091B1F"/>
    <w:rsid w:val="00091FB0"/>
    <w:rsid w:val="00093AD5"/>
    <w:rsid w:val="00094791"/>
    <w:rsid w:val="00094C67"/>
    <w:rsid w:val="0009548D"/>
    <w:rsid w:val="00095679"/>
    <w:rsid w:val="00095E76"/>
    <w:rsid w:val="00095EE8"/>
    <w:rsid w:val="000A0191"/>
    <w:rsid w:val="000A0B1C"/>
    <w:rsid w:val="000A26DB"/>
    <w:rsid w:val="000A31C3"/>
    <w:rsid w:val="000A3508"/>
    <w:rsid w:val="000A3BFE"/>
    <w:rsid w:val="000A4E8E"/>
    <w:rsid w:val="000A6F51"/>
    <w:rsid w:val="000A75F3"/>
    <w:rsid w:val="000B15EF"/>
    <w:rsid w:val="000B1D1A"/>
    <w:rsid w:val="000B21EC"/>
    <w:rsid w:val="000B43AB"/>
    <w:rsid w:val="000B595A"/>
    <w:rsid w:val="000B7525"/>
    <w:rsid w:val="000C0E5C"/>
    <w:rsid w:val="000C1633"/>
    <w:rsid w:val="000C1A9F"/>
    <w:rsid w:val="000C1AEA"/>
    <w:rsid w:val="000C2255"/>
    <w:rsid w:val="000C2C31"/>
    <w:rsid w:val="000C39AF"/>
    <w:rsid w:val="000C46A7"/>
    <w:rsid w:val="000C4977"/>
    <w:rsid w:val="000C5069"/>
    <w:rsid w:val="000C58D6"/>
    <w:rsid w:val="000C6C74"/>
    <w:rsid w:val="000D1166"/>
    <w:rsid w:val="000D12D9"/>
    <w:rsid w:val="000D3235"/>
    <w:rsid w:val="000D3F05"/>
    <w:rsid w:val="000D607A"/>
    <w:rsid w:val="000D6C4A"/>
    <w:rsid w:val="000D76A5"/>
    <w:rsid w:val="000D7718"/>
    <w:rsid w:val="000D7C29"/>
    <w:rsid w:val="000E0645"/>
    <w:rsid w:val="000E1438"/>
    <w:rsid w:val="000E1AE9"/>
    <w:rsid w:val="000E2A93"/>
    <w:rsid w:val="000E2D5D"/>
    <w:rsid w:val="000E2EFA"/>
    <w:rsid w:val="000E3710"/>
    <w:rsid w:val="000E3A91"/>
    <w:rsid w:val="000E4682"/>
    <w:rsid w:val="000E4DF1"/>
    <w:rsid w:val="000E6510"/>
    <w:rsid w:val="000E703B"/>
    <w:rsid w:val="000E712D"/>
    <w:rsid w:val="000E72CA"/>
    <w:rsid w:val="000E7903"/>
    <w:rsid w:val="000F0252"/>
    <w:rsid w:val="000F04C0"/>
    <w:rsid w:val="000F14DB"/>
    <w:rsid w:val="000F14E7"/>
    <w:rsid w:val="000F186A"/>
    <w:rsid w:val="000F1C43"/>
    <w:rsid w:val="000F1D70"/>
    <w:rsid w:val="000F1FFE"/>
    <w:rsid w:val="000F2019"/>
    <w:rsid w:val="000F3DBD"/>
    <w:rsid w:val="000F438B"/>
    <w:rsid w:val="000F52FE"/>
    <w:rsid w:val="000F5693"/>
    <w:rsid w:val="000F5BB4"/>
    <w:rsid w:val="001005A5"/>
    <w:rsid w:val="00100AC7"/>
    <w:rsid w:val="001018B7"/>
    <w:rsid w:val="001044EB"/>
    <w:rsid w:val="00104C87"/>
    <w:rsid w:val="00110CF8"/>
    <w:rsid w:val="00111A22"/>
    <w:rsid w:val="001124D6"/>
    <w:rsid w:val="0011365C"/>
    <w:rsid w:val="0011375E"/>
    <w:rsid w:val="00113B19"/>
    <w:rsid w:val="00114CBC"/>
    <w:rsid w:val="001159DD"/>
    <w:rsid w:val="00115ADA"/>
    <w:rsid w:val="00115FCF"/>
    <w:rsid w:val="001167D0"/>
    <w:rsid w:val="001200EA"/>
    <w:rsid w:val="00120836"/>
    <w:rsid w:val="00120A73"/>
    <w:rsid w:val="001210D0"/>
    <w:rsid w:val="00121F38"/>
    <w:rsid w:val="00122B0B"/>
    <w:rsid w:val="0012303C"/>
    <w:rsid w:val="00123B0D"/>
    <w:rsid w:val="001242A3"/>
    <w:rsid w:val="00124515"/>
    <w:rsid w:val="00124B28"/>
    <w:rsid w:val="001257CD"/>
    <w:rsid w:val="0012617D"/>
    <w:rsid w:val="0012671C"/>
    <w:rsid w:val="00126924"/>
    <w:rsid w:val="001271AC"/>
    <w:rsid w:val="001315DB"/>
    <w:rsid w:val="001316B3"/>
    <w:rsid w:val="00131781"/>
    <w:rsid w:val="00131BFA"/>
    <w:rsid w:val="001333F2"/>
    <w:rsid w:val="001354C8"/>
    <w:rsid w:val="00137215"/>
    <w:rsid w:val="00137E8B"/>
    <w:rsid w:val="00140024"/>
    <w:rsid w:val="00140216"/>
    <w:rsid w:val="00140670"/>
    <w:rsid w:val="001413AA"/>
    <w:rsid w:val="0014270D"/>
    <w:rsid w:val="0014430B"/>
    <w:rsid w:val="00144B58"/>
    <w:rsid w:val="0014543C"/>
    <w:rsid w:val="0014590C"/>
    <w:rsid w:val="00147A9E"/>
    <w:rsid w:val="00147AEA"/>
    <w:rsid w:val="00150ABC"/>
    <w:rsid w:val="00152EC8"/>
    <w:rsid w:val="0015311F"/>
    <w:rsid w:val="00153891"/>
    <w:rsid w:val="00157A9D"/>
    <w:rsid w:val="00157E95"/>
    <w:rsid w:val="0016100F"/>
    <w:rsid w:val="00161ACC"/>
    <w:rsid w:val="00163101"/>
    <w:rsid w:val="001645E9"/>
    <w:rsid w:val="00164BC9"/>
    <w:rsid w:val="00165AB7"/>
    <w:rsid w:val="00166929"/>
    <w:rsid w:val="00166DF4"/>
    <w:rsid w:val="00167BFC"/>
    <w:rsid w:val="00170167"/>
    <w:rsid w:val="00171440"/>
    <w:rsid w:val="001719BD"/>
    <w:rsid w:val="00171F02"/>
    <w:rsid w:val="001733E6"/>
    <w:rsid w:val="00173878"/>
    <w:rsid w:val="00173E2E"/>
    <w:rsid w:val="001757E1"/>
    <w:rsid w:val="0017678F"/>
    <w:rsid w:val="00180925"/>
    <w:rsid w:val="00180F02"/>
    <w:rsid w:val="00181901"/>
    <w:rsid w:val="00182BE5"/>
    <w:rsid w:val="001831BB"/>
    <w:rsid w:val="00183C5D"/>
    <w:rsid w:val="00183E36"/>
    <w:rsid w:val="00183F80"/>
    <w:rsid w:val="0018455A"/>
    <w:rsid w:val="00185972"/>
    <w:rsid w:val="00185E5C"/>
    <w:rsid w:val="001866DA"/>
    <w:rsid w:val="001903B9"/>
    <w:rsid w:val="00190BED"/>
    <w:rsid w:val="00191A23"/>
    <w:rsid w:val="00193791"/>
    <w:rsid w:val="001949F8"/>
    <w:rsid w:val="00194D57"/>
    <w:rsid w:val="00197F57"/>
    <w:rsid w:val="001A1036"/>
    <w:rsid w:val="001A283B"/>
    <w:rsid w:val="001A2B0F"/>
    <w:rsid w:val="001A339E"/>
    <w:rsid w:val="001A450E"/>
    <w:rsid w:val="001A483D"/>
    <w:rsid w:val="001A5E8C"/>
    <w:rsid w:val="001A6391"/>
    <w:rsid w:val="001A77A2"/>
    <w:rsid w:val="001B01C4"/>
    <w:rsid w:val="001B0A40"/>
    <w:rsid w:val="001B1477"/>
    <w:rsid w:val="001B217E"/>
    <w:rsid w:val="001B24C4"/>
    <w:rsid w:val="001B2CCE"/>
    <w:rsid w:val="001B2E4F"/>
    <w:rsid w:val="001B33D4"/>
    <w:rsid w:val="001B4B1F"/>
    <w:rsid w:val="001B4C51"/>
    <w:rsid w:val="001B4DE5"/>
    <w:rsid w:val="001B71CA"/>
    <w:rsid w:val="001C1923"/>
    <w:rsid w:val="001C1959"/>
    <w:rsid w:val="001C2E7E"/>
    <w:rsid w:val="001C47BD"/>
    <w:rsid w:val="001C4B23"/>
    <w:rsid w:val="001C5280"/>
    <w:rsid w:val="001C58C9"/>
    <w:rsid w:val="001C66B9"/>
    <w:rsid w:val="001C7122"/>
    <w:rsid w:val="001D0B3D"/>
    <w:rsid w:val="001D184E"/>
    <w:rsid w:val="001D1B12"/>
    <w:rsid w:val="001D312E"/>
    <w:rsid w:val="001D3C4B"/>
    <w:rsid w:val="001D4C2D"/>
    <w:rsid w:val="001D59B7"/>
    <w:rsid w:val="001D784C"/>
    <w:rsid w:val="001D7A6C"/>
    <w:rsid w:val="001E14DF"/>
    <w:rsid w:val="001E22B0"/>
    <w:rsid w:val="001E3BE4"/>
    <w:rsid w:val="001E42C9"/>
    <w:rsid w:val="001E4F69"/>
    <w:rsid w:val="001E5DF3"/>
    <w:rsid w:val="001E7A79"/>
    <w:rsid w:val="001F041D"/>
    <w:rsid w:val="001F05CD"/>
    <w:rsid w:val="001F08EF"/>
    <w:rsid w:val="001F0A4B"/>
    <w:rsid w:val="001F11B7"/>
    <w:rsid w:val="001F276C"/>
    <w:rsid w:val="001F3A24"/>
    <w:rsid w:val="001F44DE"/>
    <w:rsid w:val="001F4A9A"/>
    <w:rsid w:val="001F4DB3"/>
    <w:rsid w:val="001F5044"/>
    <w:rsid w:val="001F6052"/>
    <w:rsid w:val="001F6351"/>
    <w:rsid w:val="001F6CDC"/>
    <w:rsid w:val="001F7BE2"/>
    <w:rsid w:val="00200059"/>
    <w:rsid w:val="002002D9"/>
    <w:rsid w:val="002007DF"/>
    <w:rsid w:val="002028DB"/>
    <w:rsid w:val="002029A0"/>
    <w:rsid w:val="00203075"/>
    <w:rsid w:val="002039F8"/>
    <w:rsid w:val="002046DC"/>
    <w:rsid w:val="00204B3E"/>
    <w:rsid w:val="00204FF3"/>
    <w:rsid w:val="00205F8C"/>
    <w:rsid w:val="00206ABB"/>
    <w:rsid w:val="002103B3"/>
    <w:rsid w:val="00210DBC"/>
    <w:rsid w:val="00211351"/>
    <w:rsid w:val="002116C1"/>
    <w:rsid w:val="00211E8B"/>
    <w:rsid w:val="002120F1"/>
    <w:rsid w:val="00212CBE"/>
    <w:rsid w:val="00212D70"/>
    <w:rsid w:val="002142D2"/>
    <w:rsid w:val="00217968"/>
    <w:rsid w:val="0022210A"/>
    <w:rsid w:val="00224A74"/>
    <w:rsid w:val="00225095"/>
    <w:rsid w:val="00225C5A"/>
    <w:rsid w:val="00226445"/>
    <w:rsid w:val="00226448"/>
    <w:rsid w:val="0022735C"/>
    <w:rsid w:val="002273EB"/>
    <w:rsid w:val="0022766F"/>
    <w:rsid w:val="00230206"/>
    <w:rsid w:val="00231520"/>
    <w:rsid w:val="002319BA"/>
    <w:rsid w:val="002323E0"/>
    <w:rsid w:val="00232D96"/>
    <w:rsid w:val="0023301A"/>
    <w:rsid w:val="00233985"/>
    <w:rsid w:val="00235633"/>
    <w:rsid w:val="00235DAC"/>
    <w:rsid w:val="0023674D"/>
    <w:rsid w:val="00236F0C"/>
    <w:rsid w:val="002419FC"/>
    <w:rsid w:val="00241A2A"/>
    <w:rsid w:val="00242250"/>
    <w:rsid w:val="00243B30"/>
    <w:rsid w:val="00243BAE"/>
    <w:rsid w:val="00243D92"/>
    <w:rsid w:val="00244768"/>
    <w:rsid w:val="00244E48"/>
    <w:rsid w:val="00246CDD"/>
    <w:rsid w:val="0025046D"/>
    <w:rsid w:val="0025141E"/>
    <w:rsid w:val="00254276"/>
    <w:rsid w:val="00254D2A"/>
    <w:rsid w:val="00256556"/>
    <w:rsid w:val="0025683F"/>
    <w:rsid w:val="002569A3"/>
    <w:rsid w:val="00257060"/>
    <w:rsid w:val="0026004D"/>
    <w:rsid w:val="00260CB6"/>
    <w:rsid w:val="00260F76"/>
    <w:rsid w:val="00261A40"/>
    <w:rsid w:val="00261BAA"/>
    <w:rsid w:val="002621F9"/>
    <w:rsid w:val="00263EEB"/>
    <w:rsid w:val="00264F49"/>
    <w:rsid w:val="002663A4"/>
    <w:rsid w:val="00266ADB"/>
    <w:rsid w:val="002700EC"/>
    <w:rsid w:val="00271196"/>
    <w:rsid w:val="00271789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995"/>
    <w:rsid w:val="00277383"/>
    <w:rsid w:val="00281807"/>
    <w:rsid w:val="00281956"/>
    <w:rsid w:val="00282B79"/>
    <w:rsid w:val="00284CFD"/>
    <w:rsid w:val="00284E2B"/>
    <w:rsid w:val="00285D55"/>
    <w:rsid w:val="002864C0"/>
    <w:rsid w:val="00286AB6"/>
    <w:rsid w:val="00287132"/>
    <w:rsid w:val="00290204"/>
    <w:rsid w:val="002911B4"/>
    <w:rsid w:val="002914CE"/>
    <w:rsid w:val="00292EA9"/>
    <w:rsid w:val="00294FB3"/>
    <w:rsid w:val="00296008"/>
    <w:rsid w:val="00296426"/>
    <w:rsid w:val="00296AF8"/>
    <w:rsid w:val="002A02AA"/>
    <w:rsid w:val="002A0C7D"/>
    <w:rsid w:val="002A1202"/>
    <w:rsid w:val="002A139A"/>
    <w:rsid w:val="002A1AAE"/>
    <w:rsid w:val="002A1B68"/>
    <w:rsid w:val="002A33E3"/>
    <w:rsid w:val="002A412E"/>
    <w:rsid w:val="002A44E1"/>
    <w:rsid w:val="002A5742"/>
    <w:rsid w:val="002A57CD"/>
    <w:rsid w:val="002B047E"/>
    <w:rsid w:val="002B103D"/>
    <w:rsid w:val="002B1093"/>
    <w:rsid w:val="002B1468"/>
    <w:rsid w:val="002B1AE4"/>
    <w:rsid w:val="002B1CFE"/>
    <w:rsid w:val="002B3C79"/>
    <w:rsid w:val="002B4AD5"/>
    <w:rsid w:val="002B64A9"/>
    <w:rsid w:val="002B6552"/>
    <w:rsid w:val="002B6FF5"/>
    <w:rsid w:val="002C0A74"/>
    <w:rsid w:val="002C1363"/>
    <w:rsid w:val="002C15DB"/>
    <w:rsid w:val="002C1D77"/>
    <w:rsid w:val="002C208E"/>
    <w:rsid w:val="002C2D57"/>
    <w:rsid w:val="002C4545"/>
    <w:rsid w:val="002C4E2A"/>
    <w:rsid w:val="002C5072"/>
    <w:rsid w:val="002C5260"/>
    <w:rsid w:val="002C575C"/>
    <w:rsid w:val="002C589F"/>
    <w:rsid w:val="002C6008"/>
    <w:rsid w:val="002C6181"/>
    <w:rsid w:val="002C75E8"/>
    <w:rsid w:val="002D1678"/>
    <w:rsid w:val="002D30A5"/>
    <w:rsid w:val="002D3591"/>
    <w:rsid w:val="002D3707"/>
    <w:rsid w:val="002D38EC"/>
    <w:rsid w:val="002D4008"/>
    <w:rsid w:val="002D44CD"/>
    <w:rsid w:val="002D493F"/>
    <w:rsid w:val="002D5CD9"/>
    <w:rsid w:val="002D642E"/>
    <w:rsid w:val="002D72D3"/>
    <w:rsid w:val="002E0624"/>
    <w:rsid w:val="002E2787"/>
    <w:rsid w:val="002E2870"/>
    <w:rsid w:val="002E3541"/>
    <w:rsid w:val="002E4C23"/>
    <w:rsid w:val="002E63F2"/>
    <w:rsid w:val="002E6F1C"/>
    <w:rsid w:val="002E7C3B"/>
    <w:rsid w:val="002F05DF"/>
    <w:rsid w:val="002F0BA3"/>
    <w:rsid w:val="002F17F0"/>
    <w:rsid w:val="002F1CD1"/>
    <w:rsid w:val="002F3466"/>
    <w:rsid w:val="002F4521"/>
    <w:rsid w:val="002F4E8A"/>
    <w:rsid w:val="002F54FB"/>
    <w:rsid w:val="002F675D"/>
    <w:rsid w:val="002F72F1"/>
    <w:rsid w:val="002F7D88"/>
    <w:rsid w:val="00300BD6"/>
    <w:rsid w:val="00300C97"/>
    <w:rsid w:val="003018B3"/>
    <w:rsid w:val="00301A06"/>
    <w:rsid w:val="00302F77"/>
    <w:rsid w:val="00303611"/>
    <w:rsid w:val="003036FA"/>
    <w:rsid w:val="003040CB"/>
    <w:rsid w:val="0030427C"/>
    <w:rsid w:val="0030557E"/>
    <w:rsid w:val="00305EA6"/>
    <w:rsid w:val="003061E5"/>
    <w:rsid w:val="00306597"/>
    <w:rsid w:val="003116F0"/>
    <w:rsid w:val="00312821"/>
    <w:rsid w:val="00312AB1"/>
    <w:rsid w:val="00313743"/>
    <w:rsid w:val="00314068"/>
    <w:rsid w:val="003150F7"/>
    <w:rsid w:val="0031530F"/>
    <w:rsid w:val="00316A13"/>
    <w:rsid w:val="00316DDD"/>
    <w:rsid w:val="0031731F"/>
    <w:rsid w:val="00321847"/>
    <w:rsid w:val="003218AE"/>
    <w:rsid w:val="00323366"/>
    <w:rsid w:val="003239E7"/>
    <w:rsid w:val="00323A9C"/>
    <w:rsid w:val="003250EF"/>
    <w:rsid w:val="00325F4A"/>
    <w:rsid w:val="003260F5"/>
    <w:rsid w:val="00327ACA"/>
    <w:rsid w:val="00330436"/>
    <w:rsid w:val="003305A5"/>
    <w:rsid w:val="003314D5"/>
    <w:rsid w:val="0033192A"/>
    <w:rsid w:val="00332580"/>
    <w:rsid w:val="00332604"/>
    <w:rsid w:val="0033297C"/>
    <w:rsid w:val="003331EB"/>
    <w:rsid w:val="00333631"/>
    <w:rsid w:val="00333949"/>
    <w:rsid w:val="00334AC2"/>
    <w:rsid w:val="00334FDE"/>
    <w:rsid w:val="003357AC"/>
    <w:rsid w:val="00336112"/>
    <w:rsid w:val="00343DB5"/>
    <w:rsid w:val="00344792"/>
    <w:rsid w:val="00345957"/>
    <w:rsid w:val="003504E3"/>
    <w:rsid w:val="00351F1F"/>
    <w:rsid w:val="00354011"/>
    <w:rsid w:val="00356CC2"/>
    <w:rsid w:val="00357315"/>
    <w:rsid w:val="0036022A"/>
    <w:rsid w:val="003607B7"/>
    <w:rsid w:val="00360E85"/>
    <w:rsid w:val="0036105E"/>
    <w:rsid w:val="00361A4D"/>
    <w:rsid w:val="00362695"/>
    <w:rsid w:val="003633EB"/>
    <w:rsid w:val="00363809"/>
    <w:rsid w:val="00363F78"/>
    <w:rsid w:val="00364D60"/>
    <w:rsid w:val="00364D95"/>
    <w:rsid w:val="00365212"/>
    <w:rsid w:val="00367313"/>
    <w:rsid w:val="00370CC1"/>
    <w:rsid w:val="00370E5B"/>
    <w:rsid w:val="0037345F"/>
    <w:rsid w:val="00373A1C"/>
    <w:rsid w:val="003764A9"/>
    <w:rsid w:val="0037695E"/>
    <w:rsid w:val="00376C39"/>
    <w:rsid w:val="003771AE"/>
    <w:rsid w:val="0037728F"/>
    <w:rsid w:val="003804B0"/>
    <w:rsid w:val="00380BE0"/>
    <w:rsid w:val="00380FC3"/>
    <w:rsid w:val="00382A26"/>
    <w:rsid w:val="00383C25"/>
    <w:rsid w:val="003863FE"/>
    <w:rsid w:val="00387917"/>
    <w:rsid w:val="003906A5"/>
    <w:rsid w:val="00390C1A"/>
    <w:rsid w:val="00391916"/>
    <w:rsid w:val="003934CF"/>
    <w:rsid w:val="003940B3"/>
    <w:rsid w:val="00394FEC"/>
    <w:rsid w:val="003963A3"/>
    <w:rsid w:val="003A0A5C"/>
    <w:rsid w:val="003A0D92"/>
    <w:rsid w:val="003A1036"/>
    <w:rsid w:val="003A1D94"/>
    <w:rsid w:val="003A2274"/>
    <w:rsid w:val="003A22F6"/>
    <w:rsid w:val="003A2E09"/>
    <w:rsid w:val="003A5C55"/>
    <w:rsid w:val="003B015F"/>
    <w:rsid w:val="003B0A00"/>
    <w:rsid w:val="003B3E0F"/>
    <w:rsid w:val="003B44D1"/>
    <w:rsid w:val="003B4F52"/>
    <w:rsid w:val="003B52C6"/>
    <w:rsid w:val="003B5642"/>
    <w:rsid w:val="003B6A4D"/>
    <w:rsid w:val="003B736B"/>
    <w:rsid w:val="003B7F9D"/>
    <w:rsid w:val="003C06EF"/>
    <w:rsid w:val="003C0C7A"/>
    <w:rsid w:val="003C132A"/>
    <w:rsid w:val="003C17FC"/>
    <w:rsid w:val="003C1D59"/>
    <w:rsid w:val="003C1EC8"/>
    <w:rsid w:val="003C2608"/>
    <w:rsid w:val="003C3196"/>
    <w:rsid w:val="003C325E"/>
    <w:rsid w:val="003C3F97"/>
    <w:rsid w:val="003C42F7"/>
    <w:rsid w:val="003C46F0"/>
    <w:rsid w:val="003C5888"/>
    <w:rsid w:val="003C6A57"/>
    <w:rsid w:val="003C6F97"/>
    <w:rsid w:val="003D0F99"/>
    <w:rsid w:val="003D17E9"/>
    <w:rsid w:val="003D2A2A"/>
    <w:rsid w:val="003D30DF"/>
    <w:rsid w:val="003D560F"/>
    <w:rsid w:val="003D5A59"/>
    <w:rsid w:val="003D63B3"/>
    <w:rsid w:val="003D760C"/>
    <w:rsid w:val="003E0C8E"/>
    <w:rsid w:val="003E1C8E"/>
    <w:rsid w:val="003E1CCE"/>
    <w:rsid w:val="003E36C5"/>
    <w:rsid w:val="003E3CD0"/>
    <w:rsid w:val="003E54C9"/>
    <w:rsid w:val="003E6D25"/>
    <w:rsid w:val="003E6DE7"/>
    <w:rsid w:val="003E7181"/>
    <w:rsid w:val="003E7B7A"/>
    <w:rsid w:val="003F009D"/>
    <w:rsid w:val="003F2899"/>
    <w:rsid w:val="003F456A"/>
    <w:rsid w:val="003F5564"/>
    <w:rsid w:val="003F680F"/>
    <w:rsid w:val="003F695A"/>
    <w:rsid w:val="003F6A4B"/>
    <w:rsid w:val="003F6C8D"/>
    <w:rsid w:val="003F7702"/>
    <w:rsid w:val="003F7A3E"/>
    <w:rsid w:val="00401186"/>
    <w:rsid w:val="004037D7"/>
    <w:rsid w:val="0040429A"/>
    <w:rsid w:val="004055FC"/>
    <w:rsid w:val="004079F9"/>
    <w:rsid w:val="00407A05"/>
    <w:rsid w:val="00407EB4"/>
    <w:rsid w:val="00410560"/>
    <w:rsid w:val="004117FF"/>
    <w:rsid w:val="00412402"/>
    <w:rsid w:val="004124DB"/>
    <w:rsid w:val="00412D24"/>
    <w:rsid w:val="004140F1"/>
    <w:rsid w:val="00414599"/>
    <w:rsid w:val="00414DED"/>
    <w:rsid w:val="004156E5"/>
    <w:rsid w:val="00415B56"/>
    <w:rsid w:val="004163F3"/>
    <w:rsid w:val="00416DB6"/>
    <w:rsid w:val="00417F6A"/>
    <w:rsid w:val="00420086"/>
    <w:rsid w:val="004204FB"/>
    <w:rsid w:val="00420E2E"/>
    <w:rsid w:val="004217C4"/>
    <w:rsid w:val="00422139"/>
    <w:rsid w:val="00422321"/>
    <w:rsid w:val="00422C73"/>
    <w:rsid w:val="00423E83"/>
    <w:rsid w:val="004243F1"/>
    <w:rsid w:val="004248D0"/>
    <w:rsid w:val="004259A3"/>
    <w:rsid w:val="00427A07"/>
    <w:rsid w:val="004305D9"/>
    <w:rsid w:val="004306FE"/>
    <w:rsid w:val="00430CB0"/>
    <w:rsid w:val="00430CEB"/>
    <w:rsid w:val="004316F7"/>
    <w:rsid w:val="00434210"/>
    <w:rsid w:val="00434D27"/>
    <w:rsid w:val="00435D0E"/>
    <w:rsid w:val="00435F7D"/>
    <w:rsid w:val="00436350"/>
    <w:rsid w:val="00437B30"/>
    <w:rsid w:val="00437CF8"/>
    <w:rsid w:val="00440F74"/>
    <w:rsid w:val="00441541"/>
    <w:rsid w:val="00445A7F"/>
    <w:rsid w:val="00446FF1"/>
    <w:rsid w:val="00447894"/>
    <w:rsid w:val="00450910"/>
    <w:rsid w:val="00451747"/>
    <w:rsid w:val="004517C9"/>
    <w:rsid w:val="00452CCC"/>
    <w:rsid w:val="00452DC2"/>
    <w:rsid w:val="00453919"/>
    <w:rsid w:val="00453CE6"/>
    <w:rsid w:val="00455F1B"/>
    <w:rsid w:val="004571D7"/>
    <w:rsid w:val="00457231"/>
    <w:rsid w:val="00457EB6"/>
    <w:rsid w:val="00457FF7"/>
    <w:rsid w:val="004605D4"/>
    <w:rsid w:val="00460EA1"/>
    <w:rsid w:val="0046171A"/>
    <w:rsid w:val="00462204"/>
    <w:rsid w:val="00462547"/>
    <w:rsid w:val="00462573"/>
    <w:rsid w:val="00465847"/>
    <w:rsid w:val="00465D0F"/>
    <w:rsid w:val="004665F4"/>
    <w:rsid w:val="00466F0F"/>
    <w:rsid w:val="0046727F"/>
    <w:rsid w:val="00467282"/>
    <w:rsid w:val="004677AC"/>
    <w:rsid w:val="00470673"/>
    <w:rsid w:val="00471636"/>
    <w:rsid w:val="004730C9"/>
    <w:rsid w:val="004742D3"/>
    <w:rsid w:val="00474AB7"/>
    <w:rsid w:val="004755DA"/>
    <w:rsid w:val="0047574F"/>
    <w:rsid w:val="00476608"/>
    <w:rsid w:val="004808DB"/>
    <w:rsid w:val="004809DE"/>
    <w:rsid w:val="00483B32"/>
    <w:rsid w:val="00484CE3"/>
    <w:rsid w:val="004865B6"/>
    <w:rsid w:val="004866F2"/>
    <w:rsid w:val="00490D07"/>
    <w:rsid w:val="00491AD0"/>
    <w:rsid w:val="004931CD"/>
    <w:rsid w:val="004933FD"/>
    <w:rsid w:val="00493D71"/>
    <w:rsid w:val="004945AC"/>
    <w:rsid w:val="00494D72"/>
    <w:rsid w:val="0049589F"/>
    <w:rsid w:val="00495C62"/>
    <w:rsid w:val="0049652A"/>
    <w:rsid w:val="00496A3C"/>
    <w:rsid w:val="004A0384"/>
    <w:rsid w:val="004A19B9"/>
    <w:rsid w:val="004A2696"/>
    <w:rsid w:val="004A2716"/>
    <w:rsid w:val="004A3420"/>
    <w:rsid w:val="004A3929"/>
    <w:rsid w:val="004A4431"/>
    <w:rsid w:val="004A5953"/>
    <w:rsid w:val="004A5AB5"/>
    <w:rsid w:val="004A682D"/>
    <w:rsid w:val="004B15A3"/>
    <w:rsid w:val="004B27BF"/>
    <w:rsid w:val="004B2A99"/>
    <w:rsid w:val="004B3101"/>
    <w:rsid w:val="004B3443"/>
    <w:rsid w:val="004B3F21"/>
    <w:rsid w:val="004B54DC"/>
    <w:rsid w:val="004C04E4"/>
    <w:rsid w:val="004C0AB3"/>
    <w:rsid w:val="004C2B44"/>
    <w:rsid w:val="004C374A"/>
    <w:rsid w:val="004C5DD5"/>
    <w:rsid w:val="004C6E62"/>
    <w:rsid w:val="004C7110"/>
    <w:rsid w:val="004D04A7"/>
    <w:rsid w:val="004D0B3C"/>
    <w:rsid w:val="004D0BBB"/>
    <w:rsid w:val="004D2AC9"/>
    <w:rsid w:val="004D2E7B"/>
    <w:rsid w:val="004D415A"/>
    <w:rsid w:val="004D41DA"/>
    <w:rsid w:val="004D4B2D"/>
    <w:rsid w:val="004D5385"/>
    <w:rsid w:val="004D6B0A"/>
    <w:rsid w:val="004D7E08"/>
    <w:rsid w:val="004E0EA1"/>
    <w:rsid w:val="004E0F6D"/>
    <w:rsid w:val="004E2704"/>
    <w:rsid w:val="004E27E4"/>
    <w:rsid w:val="004E467D"/>
    <w:rsid w:val="004E5061"/>
    <w:rsid w:val="004E5365"/>
    <w:rsid w:val="004E63DB"/>
    <w:rsid w:val="004E6F4E"/>
    <w:rsid w:val="004E702B"/>
    <w:rsid w:val="004E7186"/>
    <w:rsid w:val="004E7E9C"/>
    <w:rsid w:val="004F246A"/>
    <w:rsid w:val="004F291B"/>
    <w:rsid w:val="004F32D4"/>
    <w:rsid w:val="004F38CE"/>
    <w:rsid w:val="004F441D"/>
    <w:rsid w:val="004F5314"/>
    <w:rsid w:val="004F55CE"/>
    <w:rsid w:val="004F5C38"/>
    <w:rsid w:val="004F6480"/>
    <w:rsid w:val="0050136F"/>
    <w:rsid w:val="00501372"/>
    <w:rsid w:val="00501929"/>
    <w:rsid w:val="0050267D"/>
    <w:rsid w:val="00502ABF"/>
    <w:rsid w:val="005031A9"/>
    <w:rsid w:val="0050568A"/>
    <w:rsid w:val="00505BEC"/>
    <w:rsid w:val="0050658A"/>
    <w:rsid w:val="005069CE"/>
    <w:rsid w:val="00507AAA"/>
    <w:rsid w:val="005107BF"/>
    <w:rsid w:val="00510AA9"/>
    <w:rsid w:val="00511E12"/>
    <w:rsid w:val="00513E14"/>
    <w:rsid w:val="005205CF"/>
    <w:rsid w:val="005207E8"/>
    <w:rsid w:val="00522208"/>
    <w:rsid w:val="00523197"/>
    <w:rsid w:val="005233A9"/>
    <w:rsid w:val="005235F9"/>
    <w:rsid w:val="00526C89"/>
    <w:rsid w:val="00527946"/>
    <w:rsid w:val="0053120A"/>
    <w:rsid w:val="005319CF"/>
    <w:rsid w:val="00532AAB"/>
    <w:rsid w:val="00532CFD"/>
    <w:rsid w:val="00532E30"/>
    <w:rsid w:val="00533138"/>
    <w:rsid w:val="0053418C"/>
    <w:rsid w:val="00534497"/>
    <w:rsid w:val="005351FD"/>
    <w:rsid w:val="00536DE3"/>
    <w:rsid w:val="00536EDC"/>
    <w:rsid w:val="00536F2A"/>
    <w:rsid w:val="005370D7"/>
    <w:rsid w:val="00537E04"/>
    <w:rsid w:val="00537FC6"/>
    <w:rsid w:val="00540958"/>
    <w:rsid w:val="005418D6"/>
    <w:rsid w:val="005418DC"/>
    <w:rsid w:val="00541F86"/>
    <w:rsid w:val="00543122"/>
    <w:rsid w:val="005436B6"/>
    <w:rsid w:val="005463FF"/>
    <w:rsid w:val="00546D43"/>
    <w:rsid w:val="00547B3D"/>
    <w:rsid w:val="0055108B"/>
    <w:rsid w:val="005513E5"/>
    <w:rsid w:val="00552270"/>
    <w:rsid w:val="00552CAF"/>
    <w:rsid w:val="00553546"/>
    <w:rsid w:val="0055377D"/>
    <w:rsid w:val="005543A4"/>
    <w:rsid w:val="005545FD"/>
    <w:rsid w:val="00555E8B"/>
    <w:rsid w:val="005566FD"/>
    <w:rsid w:val="00557301"/>
    <w:rsid w:val="00561974"/>
    <w:rsid w:val="0056231F"/>
    <w:rsid w:val="00562770"/>
    <w:rsid w:val="00562912"/>
    <w:rsid w:val="00563400"/>
    <w:rsid w:val="0056369E"/>
    <w:rsid w:val="0056394C"/>
    <w:rsid w:val="00563D19"/>
    <w:rsid w:val="0056454A"/>
    <w:rsid w:val="0056592A"/>
    <w:rsid w:val="0056731F"/>
    <w:rsid w:val="0056777D"/>
    <w:rsid w:val="0057133D"/>
    <w:rsid w:val="00571F02"/>
    <w:rsid w:val="0057294D"/>
    <w:rsid w:val="00572987"/>
    <w:rsid w:val="00575D71"/>
    <w:rsid w:val="00581053"/>
    <w:rsid w:val="00581F22"/>
    <w:rsid w:val="00582714"/>
    <w:rsid w:val="005830E8"/>
    <w:rsid w:val="005833AF"/>
    <w:rsid w:val="005833F7"/>
    <w:rsid w:val="00584F9A"/>
    <w:rsid w:val="00585DE8"/>
    <w:rsid w:val="005861F7"/>
    <w:rsid w:val="00586218"/>
    <w:rsid w:val="005864A5"/>
    <w:rsid w:val="00586E9A"/>
    <w:rsid w:val="00586EB1"/>
    <w:rsid w:val="00587198"/>
    <w:rsid w:val="0058740B"/>
    <w:rsid w:val="00591920"/>
    <w:rsid w:val="00592A8E"/>
    <w:rsid w:val="00593DB7"/>
    <w:rsid w:val="00594151"/>
    <w:rsid w:val="00594579"/>
    <w:rsid w:val="00594A54"/>
    <w:rsid w:val="005955EE"/>
    <w:rsid w:val="005969C3"/>
    <w:rsid w:val="00596BCB"/>
    <w:rsid w:val="005970CC"/>
    <w:rsid w:val="005973E9"/>
    <w:rsid w:val="005A13FF"/>
    <w:rsid w:val="005A18E3"/>
    <w:rsid w:val="005A20AC"/>
    <w:rsid w:val="005A2DB5"/>
    <w:rsid w:val="005A354A"/>
    <w:rsid w:val="005A3D4B"/>
    <w:rsid w:val="005A3FAE"/>
    <w:rsid w:val="005A433F"/>
    <w:rsid w:val="005A545A"/>
    <w:rsid w:val="005A5F05"/>
    <w:rsid w:val="005A732F"/>
    <w:rsid w:val="005A7835"/>
    <w:rsid w:val="005A7B9B"/>
    <w:rsid w:val="005B04C6"/>
    <w:rsid w:val="005B069C"/>
    <w:rsid w:val="005B1A5A"/>
    <w:rsid w:val="005B20A1"/>
    <w:rsid w:val="005B2167"/>
    <w:rsid w:val="005B22F4"/>
    <w:rsid w:val="005B3FED"/>
    <w:rsid w:val="005B50DD"/>
    <w:rsid w:val="005B705C"/>
    <w:rsid w:val="005C1AD9"/>
    <w:rsid w:val="005C1F10"/>
    <w:rsid w:val="005C2100"/>
    <w:rsid w:val="005C2E6A"/>
    <w:rsid w:val="005C483F"/>
    <w:rsid w:val="005C4DF1"/>
    <w:rsid w:val="005C534D"/>
    <w:rsid w:val="005D041C"/>
    <w:rsid w:val="005D0EEC"/>
    <w:rsid w:val="005D15B3"/>
    <w:rsid w:val="005D2364"/>
    <w:rsid w:val="005D23BB"/>
    <w:rsid w:val="005D2F0C"/>
    <w:rsid w:val="005D31DD"/>
    <w:rsid w:val="005D4046"/>
    <w:rsid w:val="005D50D3"/>
    <w:rsid w:val="005D51B8"/>
    <w:rsid w:val="005D56A4"/>
    <w:rsid w:val="005D72FC"/>
    <w:rsid w:val="005E05E7"/>
    <w:rsid w:val="005E0B91"/>
    <w:rsid w:val="005E0DBA"/>
    <w:rsid w:val="005E1B9C"/>
    <w:rsid w:val="005E2A7D"/>
    <w:rsid w:val="005E4DAD"/>
    <w:rsid w:val="005E630F"/>
    <w:rsid w:val="005F0131"/>
    <w:rsid w:val="005F0913"/>
    <w:rsid w:val="005F0E17"/>
    <w:rsid w:val="005F1340"/>
    <w:rsid w:val="005F153F"/>
    <w:rsid w:val="005F1748"/>
    <w:rsid w:val="005F32BD"/>
    <w:rsid w:val="005F34BF"/>
    <w:rsid w:val="005F3820"/>
    <w:rsid w:val="005F453F"/>
    <w:rsid w:val="005F5B8F"/>
    <w:rsid w:val="005F721E"/>
    <w:rsid w:val="006038DD"/>
    <w:rsid w:val="00604197"/>
    <w:rsid w:val="006044CE"/>
    <w:rsid w:val="00604976"/>
    <w:rsid w:val="0060562B"/>
    <w:rsid w:val="00605901"/>
    <w:rsid w:val="00606618"/>
    <w:rsid w:val="006069EA"/>
    <w:rsid w:val="00606E7A"/>
    <w:rsid w:val="006074D0"/>
    <w:rsid w:val="006075E3"/>
    <w:rsid w:val="006078DC"/>
    <w:rsid w:val="006100E1"/>
    <w:rsid w:val="0061179A"/>
    <w:rsid w:val="00612638"/>
    <w:rsid w:val="00613AAC"/>
    <w:rsid w:val="00613AB0"/>
    <w:rsid w:val="00613CF7"/>
    <w:rsid w:val="006140B3"/>
    <w:rsid w:val="00614605"/>
    <w:rsid w:val="006155F0"/>
    <w:rsid w:val="00616502"/>
    <w:rsid w:val="00616527"/>
    <w:rsid w:val="00616C4C"/>
    <w:rsid w:val="00616C5D"/>
    <w:rsid w:val="006214FB"/>
    <w:rsid w:val="00621563"/>
    <w:rsid w:val="00621C9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608"/>
    <w:rsid w:val="006279D5"/>
    <w:rsid w:val="006310E2"/>
    <w:rsid w:val="00632A7D"/>
    <w:rsid w:val="00632DBA"/>
    <w:rsid w:val="00637105"/>
    <w:rsid w:val="00637684"/>
    <w:rsid w:val="00640585"/>
    <w:rsid w:val="00641601"/>
    <w:rsid w:val="00642B41"/>
    <w:rsid w:val="00643D16"/>
    <w:rsid w:val="00643D34"/>
    <w:rsid w:val="00643FCD"/>
    <w:rsid w:val="00645912"/>
    <w:rsid w:val="00645C55"/>
    <w:rsid w:val="00645DDA"/>
    <w:rsid w:val="00646C7B"/>
    <w:rsid w:val="006470F5"/>
    <w:rsid w:val="006476B8"/>
    <w:rsid w:val="00650236"/>
    <w:rsid w:val="006502B8"/>
    <w:rsid w:val="00650458"/>
    <w:rsid w:val="0065079B"/>
    <w:rsid w:val="006528BB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4542"/>
    <w:rsid w:val="00665D3B"/>
    <w:rsid w:val="006661C6"/>
    <w:rsid w:val="00666A2F"/>
    <w:rsid w:val="00667A4F"/>
    <w:rsid w:val="00667AE3"/>
    <w:rsid w:val="00670991"/>
    <w:rsid w:val="00670B31"/>
    <w:rsid w:val="00670D15"/>
    <w:rsid w:val="006718F7"/>
    <w:rsid w:val="006724E9"/>
    <w:rsid w:val="006726A8"/>
    <w:rsid w:val="006728B5"/>
    <w:rsid w:val="00672DFB"/>
    <w:rsid w:val="006740D1"/>
    <w:rsid w:val="00674139"/>
    <w:rsid w:val="00675764"/>
    <w:rsid w:val="006762A6"/>
    <w:rsid w:val="006766EE"/>
    <w:rsid w:val="00676DFD"/>
    <w:rsid w:val="006773EE"/>
    <w:rsid w:val="00681748"/>
    <w:rsid w:val="00682409"/>
    <w:rsid w:val="0068262A"/>
    <w:rsid w:val="006831DD"/>
    <w:rsid w:val="00684A3B"/>
    <w:rsid w:val="00685035"/>
    <w:rsid w:val="00685430"/>
    <w:rsid w:val="00686CD5"/>
    <w:rsid w:val="00691305"/>
    <w:rsid w:val="00691BE0"/>
    <w:rsid w:val="00691C45"/>
    <w:rsid w:val="00692927"/>
    <w:rsid w:val="00692E93"/>
    <w:rsid w:val="006941C9"/>
    <w:rsid w:val="006942CE"/>
    <w:rsid w:val="00694932"/>
    <w:rsid w:val="00695316"/>
    <w:rsid w:val="006963B6"/>
    <w:rsid w:val="006967CD"/>
    <w:rsid w:val="006A00E5"/>
    <w:rsid w:val="006A019E"/>
    <w:rsid w:val="006A03E6"/>
    <w:rsid w:val="006A04B5"/>
    <w:rsid w:val="006A2060"/>
    <w:rsid w:val="006A21B1"/>
    <w:rsid w:val="006A2D98"/>
    <w:rsid w:val="006A41B6"/>
    <w:rsid w:val="006A4504"/>
    <w:rsid w:val="006A4830"/>
    <w:rsid w:val="006A54FA"/>
    <w:rsid w:val="006A5521"/>
    <w:rsid w:val="006A5F05"/>
    <w:rsid w:val="006A6393"/>
    <w:rsid w:val="006A693D"/>
    <w:rsid w:val="006A6CD4"/>
    <w:rsid w:val="006A6E16"/>
    <w:rsid w:val="006A7D9A"/>
    <w:rsid w:val="006B08F6"/>
    <w:rsid w:val="006B13C7"/>
    <w:rsid w:val="006B23F6"/>
    <w:rsid w:val="006B3092"/>
    <w:rsid w:val="006B339A"/>
    <w:rsid w:val="006B3883"/>
    <w:rsid w:val="006B3E3B"/>
    <w:rsid w:val="006B4728"/>
    <w:rsid w:val="006B4A8C"/>
    <w:rsid w:val="006B52E3"/>
    <w:rsid w:val="006C0736"/>
    <w:rsid w:val="006C10EB"/>
    <w:rsid w:val="006C1368"/>
    <w:rsid w:val="006C367B"/>
    <w:rsid w:val="006C3A93"/>
    <w:rsid w:val="006C47C4"/>
    <w:rsid w:val="006C573D"/>
    <w:rsid w:val="006C5AEE"/>
    <w:rsid w:val="006C5C24"/>
    <w:rsid w:val="006C7CE2"/>
    <w:rsid w:val="006C7DBE"/>
    <w:rsid w:val="006D07FC"/>
    <w:rsid w:val="006D0A6E"/>
    <w:rsid w:val="006D0AAF"/>
    <w:rsid w:val="006D0D0E"/>
    <w:rsid w:val="006D2141"/>
    <w:rsid w:val="006D243B"/>
    <w:rsid w:val="006D2530"/>
    <w:rsid w:val="006D4052"/>
    <w:rsid w:val="006D4FE0"/>
    <w:rsid w:val="006D5045"/>
    <w:rsid w:val="006D5246"/>
    <w:rsid w:val="006D55C6"/>
    <w:rsid w:val="006D5C11"/>
    <w:rsid w:val="006D6159"/>
    <w:rsid w:val="006D629A"/>
    <w:rsid w:val="006D6C8B"/>
    <w:rsid w:val="006D7383"/>
    <w:rsid w:val="006D770C"/>
    <w:rsid w:val="006D7A19"/>
    <w:rsid w:val="006D7F47"/>
    <w:rsid w:val="006E0742"/>
    <w:rsid w:val="006E1ABE"/>
    <w:rsid w:val="006E2AF5"/>
    <w:rsid w:val="006E2C16"/>
    <w:rsid w:val="006E3389"/>
    <w:rsid w:val="006E4C97"/>
    <w:rsid w:val="006E515D"/>
    <w:rsid w:val="006E53EF"/>
    <w:rsid w:val="006F00B1"/>
    <w:rsid w:val="006F08AE"/>
    <w:rsid w:val="006F0B1F"/>
    <w:rsid w:val="006F0EB1"/>
    <w:rsid w:val="006F1768"/>
    <w:rsid w:val="006F1BA2"/>
    <w:rsid w:val="006F2C2B"/>
    <w:rsid w:val="006F301A"/>
    <w:rsid w:val="006F3830"/>
    <w:rsid w:val="006F3C41"/>
    <w:rsid w:val="006F47C6"/>
    <w:rsid w:val="006F5513"/>
    <w:rsid w:val="006F5BCC"/>
    <w:rsid w:val="006F67D3"/>
    <w:rsid w:val="006F6E50"/>
    <w:rsid w:val="006F7692"/>
    <w:rsid w:val="007002DC"/>
    <w:rsid w:val="007014D7"/>
    <w:rsid w:val="00702064"/>
    <w:rsid w:val="00702F50"/>
    <w:rsid w:val="007035B3"/>
    <w:rsid w:val="00704318"/>
    <w:rsid w:val="007054C1"/>
    <w:rsid w:val="007058E0"/>
    <w:rsid w:val="00705CD0"/>
    <w:rsid w:val="00706DA8"/>
    <w:rsid w:val="00707A92"/>
    <w:rsid w:val="00710EB3"/>
    <w:rsid w:val="00711904"/>
    <w:rsid w:val="00712DB1"/>
    <w:rsid w:val="007137FC"/>
    <w:rsid w:val="00714353"/>
    <w:rsid w:val="00716EA9"/>
    <w:rsid w:val="007174D1"/>
    <w:rsid w:val="00717F39"/>
    <w:rsid w:val="0072075D"/>
    <w:rsid w:val="00720A57"/>
    <w:rsid w:val="00720F84"/>
    <w:rsid w:val="00722119"/>
    <w:rsid w:val="0072249E"/>
    <w:rsid w:val="00722BA5"/>
    <w:rsid w:val="0072364C"/>
    <w:rsid w:val="00725072"/>
    <w:rsid w:val="00725E33"/>
    <w:rsid w:val="00726D42"/>
    <w:rsid w:val="0072753A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559C"/>
    <w:rsid w:val="007357D4"/>
    <w:rsid w:val="00736AA0"/>
    <w:rsid w:val="00740F29"/>
    <w:rsid w:val="00741093"/>
    <w:rsid w:val="00741249"/>
    <w:rsid w:val="00741D1C"/>
    <w:rsid w:val="00742C10"/>
    <w:rsid w:val="00743482"/>
    <w:rsid w:val="00744D45"/>
    <w:rsid w:val="007456DB"/>
    <w:rsid w:val="00745894"/>
    <w:rsid w:val="007458AD"/>
    <w:rsid w:val="00746141"/>
    <w:rsid w:val="00747FC3"/>
    <w:rsid w:val="00750B0D"/>
    <w:rsid w:val="00750FB5"/>
    <w:rsid w:val="007524AB"/>
    <w:rsid w:val="0075333F"/>
    <w:rsid w:val="00753B0A"/>
    <w:rsid w:val="00754E40"/>
    <w:rsid w:val="007551CE"/>
    <w:rsid w:val="0075546C"/>
    <w:rsid w:val="007559C3"/>
    <w:rsid w:val="0075658F"/>
    <w:rsid w:val="007565FD"/>
    <w:rsid w:val="0075775D"/>
    <w:rsid w:val="0075780F"/>
    <w:rsid w:val="007578FB"/>
    <w:rsid w:val="007605DB"/>
    <w:rsid w:val="00761C85"/>
    <w:rsid w:val="007622B2"/>
    <w:rsid w:val="00762692"/>
    <w:rsid w:val="00762EDB"/>
    <w:rsid w:val="007631DD"/>
    <w:rsid w:val="0076331B"/>
    <w:rsid w:val="007645A2"/>
    <w:rsid w:val="00764619"/>
    <w:rsid w:val="00764945"/>
    <w:rsid w:val="00764E5B"/>
    <w:rsid w:val="0076591B"/>
    <w:rsid w:val="00766176"/>
    <w:rsid w:val="007661F4"/>
    <w:rsid w:val="00766C47"/>
    <w:rsid w:val="00767E6B"/>
    <w:rsid w:val="00770E0B"/>
    <w:rsid w:val="007723BA"/>
    <w:rsid w:val="00773A72"/>
    <w:rsid w:val="00773B29"/>
    <w:rsid w:val="00774585"/>
    <w:rsid w:val="007757D8"/>
    <w:rsid w:val="00775DEE"/>
    <w:rsid w:val="00776286"/>
    <w:rsid w:val="00776E00"/>
    <w:rsid w:val="00777514"/>
    <w:rsid w:val="007777A9"/>
    <w:rsid w:val="007802E6"/>
    <w:rsid w:val="007802F5"/>
    <w:rsid w:val="00781366"/>
    <w:rsid w:val="007813E0"/>
    <w:rsid w:val="007816B0"/>
    <w:rsid w:val="00781EC0"/>
    <w:rsid w:val="00785029"/>
    <w:rsid w:val="0078580B"/>
    <w:rsid w:val="00785AA7"/>
    <w:rsid w:val="00790816"/>
    <w:rsid w:val="00793B97"/>
    <w:rsid w:val="007958C0"/>
    <w:rsid w:val="00796248"/>
    <w:rsid w:val="007963BE"/>
    <w:rsid w:val="00797645"/>
    <w:rsid w:val="007A0D08"/>
    <w:rsid w:val="007A139B"/>
    <w:rsid w:val="007A19C8"/>
    <w:rsid w:val="007A251B"/>
    <w:rsid w:val="007A3A76"/>
    <w:rsid w:val="007A3B7A"/>
    <w:rsid w:val="007A463B"/>
    <w:rsid w:val="007A5D72"/>
    <w:rsid w:val="007A6F04"/>
    <w:rsid w:val="007A72DD"/>
    <w:rsid w:val="007B09B8"/>
    <w:rsid w:val="007B24E8"/>
    <w:rsid w:val="007B24F8"/>
    <w:rsid w:val="007B2526"/>
    <w:rsid w:val="007B35A0"/>
    <w:rsid w:val="007B3D25"/>
    <w:rsid w:val="007B3F89"/>
    <w:rsid w:val="007B640E"/>
    <w:rsid w:val="007B66A7"/>
    <w:rsid w:val="007B6D51"/>
    <w:rsid w:val="007B7A74"/>
    <w:rsid w:val="007B7C12"/>
    <w:rsid w:val="007C1620"/>
    <w:rsid w:val="007C27B7"/>
    <w:rsid w:val="007C2F99"/>
    <w:rsid w:val="007C33F3"/>
    <w:rsid w:val="007C3870"/>
    <w:rsid w:val="007C39EC"/>
    <w:rsid w:val="007C3BA4"/>
    <w:rsid w:val="007C3C94"/>
    <w:rsid w:val="007C582D"/>
    <w:rsid w:val="007C5FED"/>
    <w:rsid w:val="007C6A3C"/>
    <w:rsid w:val="007C6C35"/>
    <w:rsid w:val="007C6CB5"/>
    <w:rsid w:val="007D13ED"/>
    <w:rsid w:val="007D140F"/>
    <w:rsid w:val="007D1431"/>
    <w:rsid w:val="007D1709"/>
    <w:rsid w:val="007D1A57"/>
    <w:rsid w:val="007D1F9B"/>
    <w:rsid w:val="007D308F"/>
    <w:rsid w:val="007D339A"/>
    <w:rsid w:val="007D38FD"/>
    <w:rsid w:val="007D46CD"/>
    <w:rsid w:val="007D4E08"/>
    <w:rsid w:val="007D65D4"/>
    <w:rsid w:val="007E0D24"/>
    <w:rsid w:val="007E1DC2"/>
    <w:rsid w:val="007E1E8D"/>
    <w:rsid w:val="007E2F00"/>
    <w:rsid w:val="007E30AD"/>
    <w:rsid w:val="007E35DC"/>
    <w:rsid w:val="007E3BE9"/>
    <w:rsid w:val="007E5486"/>
    <w:rsid w:val="007E703A"/>
    <w:rsid w:val="007F0728"/>
    <w:rsid w:val="007F127F"/>
    <w:rsid w:val="007F193B"/>
    <w:rsid w:val="007F20C8"/>
    <w:rsid w:val="007F6520"/>
    <w:rsid w:val="007F7DE4"/>
    <w:rsid w:val="00800ACF"/>
    <w:rsid w:val="00801C7E"/>
    <w:rsid w:val="00801EC4"/>
    <w:rsid w:val="0080200E"/>
    <w:rsid w:val="00802775"/>
    <w:rsid w:val="00802BCD"/>
    <w:rsid w:val="00803059"/>
    <w:rsid w:val="00804C80"/>
    <w:rsid w:val="00806370"/>
    <w:rsid w:val="00806A52"/>
    <w:rsid w:val="00806FB5"/>
    <w:rsid w:val="008076BC"/>
    <w:rsid w:val="00810226"/>
    <w:rsid w:val="008113B2"/>
    <w:rsid w:val="008114CE"/>
    <w:rsid w:val="00811E50"/>
    <w:rsid w:val="008129EC"/>
    <w:rsid w:val="00812C88"/>
    <w:rsid w:val="00812EC7"/>
    <w:rsid w:val="008137A6"/>
    <w:rsid w:val="00813849"/>
    <w:rsid w:val="00814238"/>
    <w:rsid w:val="00814AC8"/>
    <w:rsid w:val="00815B51"/>
    <w:rsid w:val="008209FE"/>
    <w:rsid w:val="00821827"/>
    <w:rsid w:val="00821BC7"/>
    <w:rsid w:val="008226F8"/>
    <w:rsid w:val="00823472"/>
    <w:rsid w:val="00823986"/>
    <w:rsid w:val="00823B9C"/>
    <w:rsid w:val="00824D66"/>
    <w:rsid w:val="008252CF"/>
    <w:rsid w:val="0082585F"/>
    <w:rsid w:val="00825EF3"/>
    <w:rsid w:val="008262A6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5A66"/>
    <w:rsid w:val="00835FBD"/>
    <w:rsid w:val="008364F2"/>
    <w:rsid w:val="00836753"/>
    <w:rsid w:val="0083725B"/>
    <w:rsid w:val="008421BD"/>
    <w:rsid w:val="00842E01"/>
    <w:rsid w:val="00843245"/>
    <w:rsid w:val="00843870"/>
    <w:rsid w:val="00844333"/>
    <w:rsid w:val="00845B3E"/>
    <w:rsid w:val="00845C08"/>
    <w:rsid w:val="00845D3B"/>
    <w:rsid w:val="0084687B"/>
    <w:rsid w:val="00847257"/>
    <w:rsid w:val="0084756A"/>
    <w:rsid w:val="0084788E"/>
    <w:rsid w:val="00850AC8"/>
    <w:rsid w:val="00850ACF"/>
    <w:rsid w:val="00850DE2"/>
    <w:rsid w:val="00851146"/>
    <w:rsid w:val="00851341"/>
    <w:rsid w:val="0085219F"/>
    <w:rsid w:val="008524E2"/>
    <w:rsid w:val="00852A69"/>
    <w:rsid w:val="008539C3"/>
    <w:rsid w:val="008543AE"/>
    <w:rsid w:val="008553B8"/>
    <w:rsid w:val="008556E8"/>
    <w:rsid w:val="00855D0F"/>
    <w:rsid w:val="00856884"/>
    <w:rsid w:val="008568BA"/>
    <w:rsid w:val="00857649"/>
    <w:rsid w:val="00857DF1"/>
    <w:rsid w:val="00860799"/>
    <w:rsid w:val="00860F4A"/>
    <w:rsid w:val="008614E0"/>
    <w:rsid w:val="0086151D"/>
    <w:rsid w:val="00861A40"/>
    <w:rsid w:val="0086208D"/>
    <w:rsid w:val="008625D8"/>
    <w:rsid w:val="00862D61"/>
    <w:rsid w:val="00863250"/>
    <w:rsid w:val="00865E75"/>
    <w:rsid w:val="00866511"/>
    <w:rsid w:val="00866FA9"/>
    <w:rsid w:val="008674CF"/>
    <w:rsid w:val="00867EC9"/>
    <w:rsid w:val="00867F26"/>
    <w:rsid w:val="008711A9"/>
    <w:rsid w:val="00871226"/>
    <w:rsid w:val="00871236"/>
    <w:rsid w:val="008730F4"/>
    <w:rsid w:val="00876DA3"/>
    <w:rsid w:val="00876F73"/>
    <w:rsid w:val="008818D0"/>
    <w:rsid w:val="00881EB0"/>
    <w:rsid w:val="00882872"/>
    <w:rsid w:val="00883B91"/>
    <w:rsid w:val="0088431D"/>
    <w:rsid w:val="008858D6"/>
    <w:rsid w:val="0088771D"/>
    <w:rsid w:val="00887BEE"/>
    <w:rsid w:val="00890820"/>
    <w:rsid w:val="008921F1"/>
    <w:rsid w:val="0089294B"/>
    <w:rsid w:val="008936E5"/>
    <w:rsid w:val="008939EF"/>
    <w:rsid w:val="008941CA"/>
    <w:rsid w:val="0089478C"/>
    <w:rsid w:val="008963DD"/>
    <w:rsid w:val="008967FB"/>
    <w:rsid w:val="00896CB0"/>
    <w:rsid w:val="00897708"/>
    <w:rsid w:val="008A05F5"/>
    <w:rsid w:val="008A1302"/>
    <w:rsid w:val="008A18ED"/>
    <w:rsid w:val="008A2B31"/>
    <w:rsid w:val="008A41DB"/>
    <w:rsid w:val="008A5B3A"/>
    <w:rsid w:val="008A6326"/>
    <w:rsid w:val="008A75EE"/>
    <w:rsid w:val="008B0BB7"/>
    <w:rsid w:val="008B0D39"/>
    <w:rsid w:val="008B0E1B"/>
    <w:rsid w:val="008B2AFC"/>
    <w:rsid w:val="008B368B"/>
    <w:rsid w:val="008B4F2F"/>
    <w:rsid w:val="008B5EA9"/>
    <w:rsid w:val="008B6F0A"/>
    <w:rsid w:val="008B6F34"/>
    <w:rsid w:val="008C0963"/>
    <w:rsid w:val="008C128A"/>
    <w:rsid w:val="008C22BB"/>
    <w:rsid w:val="008C2B93"/>
    <w:rsid w:val="008C2D89"/>
    <w:rsid w:val="008C2E92"/>
    <w:rsid w:val="008C409F"/>
    <w:rsid w:val="008C4F65"/>
    <w:rsid w:val="008C626E"/>
    <w:rsid w:val="008C6DB1"/>
    <w:rsid w:val="008C74FC"/>
    <w:rsid w:val="008C7AD0"/>
    <w:rsid w:val="008D02B4"/>
    <w:rsid w:val="008D09E3"/>
    <w:rsid w:val="008D1819"/>
    <w:rsid w:val="008D2816"/>
    <w:rsid w:val="008D2883"/>
    <w:rsid w:val="008D3094"/>
    <w:rsid w:val="008D36F1"/>
    <w:rsid w:val="008D3910"/>
    <w:rsid w:val="008D3A87"/>
    <w:rsid w:val="008D56D0"/>
    <w:rsid w:val="008D5CB3"/>
    <w:rsid w:val="008E1995"/>
    <w:rsid w:val="008E2E53"/>
    <w:rsid w:val="008E38E2"/>
    <w:rsid w:val="008E5199"/>
    <w:rsid w:val="008E5248"/>
    <w:rsid w:val="008E641D"/>
    <w:rsid w:val="008E6665"/>
    <w:rsid w:val="008E7256"/>
    <w:rsid w:val="008E777A"/>
    <w:rsid w:val="008F0E54"/>
    <w:rsid w:val="008F12E8"/>
    <w:rsid w:val="008F24A5"/>
    <w:rsid w:val="008F3710"/>
    <w:rsid w:val="008F4CE0"/>
    <w:rsid w:val="008F5977"/>
    <w:rsid w:val="008F755D"/>
    <w:rsid w:val="008F7D01"/>
    <w:rsid w:val="00900425"/>
    <w:rsid w:val="00900E2C"/>
    <w:rsid w:val="009015C7"/>
    <w:rsid w:val="00902867"/>
    <w:rsid w:val="00902D6A"/>
    <w:rsid w:val="009030FF"/>
    <w:rsid w:val="00903A0A"/>
    <w:rsid w:val="00903AE1"/>
    <w:rsid w:val="00904E35"/>
    <w:rsid w:val="00905218"/>
    <w:rsid w:val="00906186"/>
    <w:rsid w:val="0090678C"/>
    <w:rsid w:val="009071FD"/>
    <w:rsid w:val="00907EA8"/>
    <w:rsid w:val="00910AC1"/>
    <w:rsid w:val="0091203F"/>
    <w:rsid w:val="0091327C"/>
    <w:rsid w:val="0091357E"/>
    <w:rsid w:val="00914C0F"/>
    <w:rsid w:val="009156BF"/>
    <w:rsid w:val="00915774"/>
    <w:rsid w:val="00916E27"/>
    <w:rsid w:val="0091766D"/>
    <w:rsid w:val="009200EF"/>
    <w:rsid w:val="009224B3"/>
    <w:rsid w:val="00923830"/>
    <w:rsid w:val="00923B72"/>
    <w:rsid w:val="00924479"/>
    <w:rsid w:val="00924A74"/>
    <w:rsid w:val="00924E2E"/>
    <w:rsid w:val="009256F4"/>
    <w:rsid w:val="00925F58"/>
    <w:rsid w:val="009263F9"/>
    <w:rsid w:val="00926ECD"/>
    <w:rsid w:val="0092718C"/>
    <w:rsid w:val="0092799B"/>
    <w:rsid w:val="00930C17"/>
    <w:rsid w:val="00931044"/>
    <w:rsid w:val="00931105"/>
    <w:rsid w:val="0093135C"/>
    <w:rsid w:val="0093136C"/>
    <w:rsid w:val="0093291F"/>
    <w:rsid w:val="00933C10"/>
    <w:rsid w:val="00935F06"/>
    <w:rsid w:val="00936CFB"/>
    <w:rsid w:val="0093700E"/>
    <w:rsid w:val="00937564"/>
    <w:rsid w:val="00940C61"/>
    <w:rsid w:val="00941840"/>
    <w:rsid w:val="0094340C"/>
    <w:rsid w:val="009458E7"/>
    <w:rsid w:val="00946312"/>
    <w:rsid w:val="009469B4"/>
    <w:rsid w:val="00950241"/>
    <w:rsid w:val="00950410"/>
    <w:rsid w:val="00950453"/>
    <w:rsid w:val="00951545"/>
    <w:rsid w:val="00951EC6"/>
    <w:rsid w:val="009521BA"/>
    <w:rsid w:val="0095223A"/>
    <w:rsid w:val="00952663"/>
    <w:rsid w:val="00952F55"/>
    <w:rsid w:val="00953847"/>
    <w:rsid w:val="00954F31"/>
    <w:rsid w:val="00955C8A"/>
    <w:rsid w:val="00957E56"/>
    <w:rsid w:val="00957E5D"/>
    <w:rsid w:val="0096009D"/>
    <w:rsid w:val="00960E5A"/>
    <w:rsid w:val="009614D4"/>
    <w:rsid w:val="00961507"/>
    <w:rsid w:val="00962915"/>
    <w:rsid w:val="009650E4"/>
    <w:rsid w:val="00967F22"/>
    <w:rsid w:val="009702D0"/>
    <w:rsid w:val="009705BA"/>
    <w:rsid w:val="00970AE5"/>
    <w:rsid w:val="00971BD3"/>
    <w:rsid w:val="00972391"/>
    <w:rsid w:val="00973204"/>
    <w:rsid w:val="009732DE"/>
    <w:rsid w:val="009738E1"/>
    <w:rsid w:val="00973E30"/>
    <w:rsid w:val="00975AB0"/>
    <w:rsid w:val="00975BF5"/>
    <w:rsid w:val="00976424"/>
    <w:rsid w:val="00980E2A"/>
    <w:rsid w:val="00980E97"/>
    <w:rsid w:val="00981B03"/>
    <w:rsid w:val="009829F1"/>
    <w:rsid w:val="00984BF4"/>
    <w:rsid w:val="009852B1"/>
    <w:rsid w:val="0098568A"/>
    <w:rsid w:val="0098632B"/>
    <w:rsid w:val="00986AD4"/>
    <w:rsid w:val="009870F7"/>
    <w:rsid w:val="0098746E"/>
    <w:rsid w:val="00987A15"/>
    <w:rsid w:val="00987CD6"/>
    <w:rsid w:val="009907B3"/>
    <w:rsid w:val="0099129B"/>
    <w:rsid w:val="00992663"/>
    <w:rsid w:val="009928B4"/>
    <w:rsid w:val="00992C95"/>
    <w:rsid w:val="00993F14"/>
    <w:rsid w:val="00995699"/>
    <w:rsid w:val="00995CBC"/>
    <w:rsid w:val="00997477"/>
    <w:rsid w:val="009977B5"/>
    <w:rsid w:val="009A014E"/>
    <w:rsid w:val="009A0286"/>
    <w:rsid w:val="009A040B"/>
    <w:rsid w:val="009A0718"/>
    <w:rsid w:val="009A096B"/>
    <w:rsid w:val="009A1549"/>
    <w:rsid w:val="009A4441"/>
    <w:rsid w:val="009A521D"/>
    <w:rsid w:val="009A5D4D"/>
    <w:rsid w:val="009A5E56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E04"/>
    <w:rsid w:val="009B4723"/>
    <w:rsid w:val="009B489F"/>
    <w:rsid w:val="009B4A25"/>
    <w:rsid w:val="009B4D5B"/>
    <w:rsid w:val="009B5716"/>
    <w:rsid w:val="009B6899"/>
    <w:rsid w:val="009C1DE1"/>
    <w:rsid w:val="009C26F1"/>
    <w:rsid w:val="009C2723"/>
    <w:rsid w:val="009C274C"/>
    <w:rsid w:val="009C48C3"/>
    <w:rsid w:val="009C48D7"/>
    <w:rsid w:val="009C4ADC"/>
    <w:rsid w:val="009C5B8A"/>
    <w:rsid w:val="009C5CA6"/>
    <w:rsid w:val="009C69F6"/>
    <w:rsid w:val="009C6D66"/>
    <w:rsid w:val="009C6E01"/>
    <w:rsid w:val="009D0693"/>
    <w:rsid w:val="009D09A9"/>
    <w:rsid w:val="009D24C7"/>
    <w:rsid w:val="009D3419"/>
    <w:rsid w:val="009D3898"/>
    <w:rsid w:val="009D6C8E"/>
    <w:rsid w:val="009D7309"/>
    <w:rsid w:val="009D7B16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5B71"/>
    <w:rsid w:val="009E5CD1"/>
    <w:rsid w:val="009E5E3F"/>
    <w:rsid w:val="009E5EE0"/>
    <w:rsid w:val="009E6C2B"/>
    <w:rsid w:val="009E7167"/>
    <w:rsid w:val="009F007C"/>
    <w:rsid w:val="009F1CFA"/>
    <w:rsid w:val="009F314A"/>
    <w:rsid w:val="009F4110"/>
    <w:rsid w:val="009F4604"/>
    <w:rsid w:val="009F4AA2"/>
    <w:rsid w:val="009F577F"/>
    <w:rsid w:val="009F5D1C"/>
    <w:rsid w:val="009F5D96"/>
    <w:rsid w:val="009F6F83"/>
    <w:rsid w:val="00A0081B"/>
    <w:rsid w:val="00A00EB5"/>
    <w:rsid w:val="00A00ECC"/>
    <w:rsid w:val="00A03526"/>
    <w:rsid w:val="00A035F0"/>
    <w:rsid w:val="00A0391C"/>
    <w:rsid w:val="00A05B55"/>
    <w:rsid w:val="00A068A4"/>
    <w:rsid w:val="00A0796C"/>
    <w:rsid w:val="00A10738"/>
    <w:rsid w:val="00A10AE1"/>
    <w:rsid w:val="00A136CE"/>
    <w:rsid w:val="00A13EE1"/>
    <w:rsid w:val="00A1505A"/>
    <w:rsid w:val="00A15660"/>
    <w:rsid w:val="00A161E3"/>
    <w:rsid w:val="00A1697C"/>
    <w:rsid w:val="00A17399"/>
    <w:rsid w:val="00A17D09"/>
    <w:rsid w:val="00A20A5F"/>
    <w:rsid w:val="00A2342A"/>
    <w:rsid w:val="00A23F9C"/>
    <w:rsid w:val="00A248D5"/>
    <w:rsid w:val="00A25201"/>
    <w:rsid w:val="00A2627D"/>
    <w:rsid w:val="00A301C3"/>
    <w:rsid w:val="00A30419"/>
    <w:rsid w:val="00A30490"/>
    <w:rsid w:val="00A31199"/>
    <w:rsid w:val="00A31D29"/>
    <w:rsid w:val="00A35FD6"/>
    <w:rsid w:val="00A3695D"/>
    <w:rsid w:val="00A369FB"/>
    <w:rsid w:val="00A37633"/>
    <w:rsid w:val="00A3795C"/>
    <w:rsid w:val="00A37CB4"/>
    <w:rsid w:val="00A41737"/>
    <w:rsid w:val="00A41744"/>
    <w:rsid w:val="00A420E4"/>
    <w:rsid w:val="00A42177"/>
    <w:rsid w:val="00A43BDA"/>
    <w:rsid w:val="00A474BD"/>
    <w:rsid w:val="00A502AD"/>
    <w:rsid w:val="00A50337"/>
    <w:rsid w:val="00A50725"/>
    <w:rsid w:val="00A50E8B"/>
    <w:rsid w:val="00A510B3"/>
    <w:rsid w:val="00A5138C"/>
    <w:rsid w:val="00A52A79"/>
    <w:rsid w:val="00A52F99"/>
    <w:rsid w:val="00A5328E"/>
    <w:rsid w:val="00A538B2"/>
    <w:rsid w:val="00A54957"/>
    <w:rsid w:val="00A5648F"/>
    <w:rsid w:val="00A578EB"/>
    <w:rsid w:val="00A57B4D"/>
    <w:rsid w:val="00A57D87"/>
    <w:rsid w:val="00A600A2"/>
    <w:rsid w:val="00A617E4"/>
    <w:rsid w:val="00A6194F"/>
    <w:rsid w:val="00A61EC8"/>
    <w:rsid w:val="00A6295A"/>
    <w:rsid w:val="00A62E5D"/>
    <w:rsid w:val="00A63324"/>
    <w:rsid w:val="00A64172"/>
    <w:rsid w:val="00A646FF"/>
    <w:rsid w:val="00A64C37"/>
    <w:rsid w:val="00A653C8"/>
    <w:rsid w:val="00A6633D"/>
    <w:rsid w:val="00A665A5"/>
    <w:rsid w:val="00A66E9C"/>
    <w:rsid w:val="00A67F8D"/>
    <w:rsid w:val="00A715E1"/>
    <w:rsid w:val="00A716F0"/>
    <w:rsid w:val="00A71856"/>
    <w:rsid w:val="00A71A14"/>
    <w:rsid w:val="00A7394C"/>
    <w:rsid w:val="00A73E44"/>
    <w:rsid w:val="00A7459C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3C04"/>
    <w:rsid w:val="00A83C37"/>
    <w:rsid w:val="00A83C53"/>
    <w:rsid w:val="00A84030"/>
    <w:rsid w:val="00A85181"/>
    <w:rsid w:val="00A86ABA"/>
    <w:rsid w:val="00A86ED3"/>
    <w:rsid w:val="00A87C8D"/>
    <w:rsid w:val="00A9047C"/>
    <w:rsid w:val="00A91ED8"/>
    <w:rsid w:val="00A92344"/>
    <w:rsid w:val="00A9274A"/>
    <w:rsid w:val="00A971C4"/>
    <w:rsid w:val="00AA1249"/>
    <w:rsid w:val="00AA13BC"/>
    <w:rsid w:val="00AA3021"/>
    <w:rsid w:val="00AA32E8"/>
    <w:rsid w:val="00AA5176"/>
    <w:rsid w:val="00AA584A"/>
    <w:rsid w:val="00AB0939"/>
    <w:rsid w:val="00AB0FD7"/>
    <w:rsid w:val="00AB1784"/>
    <w:rsid w:val="00AB2942"/>
    <w:rsid w:val="00AB3A1F"/>
    <w:rsid w:val="00AB4994"/>
    <w:rsid w:val="00AB5529"/>
    <w:rsid w:val="00AB590B"/>
    <w:rsid w:val="00AB6F1E"/>
    <w:rsid w:val="00AB7A38"/>
    <w:rsid w:val="00AC0074"/>
    <w:rsid w:val="00AC2036"/>
    <w:rsid w:val="00AC31EF"/>
    <w:rsid w:val="00AC3F64"/>
    <w:rsid w:val="00AC538F"/>
    <w:rsid w:val="00AC56CA"/>
    <w:rsid w:val="00AC6657"/>
    <w:rsid w:val="00AC666D"/>
    <w:rsid w:val="00AC679F"/>
    <w:rsid w:val="00AC688F"/>
    <w:rsid w:val="00AD099F"/>
    <w:rsid w:val="00AD200A"/>
    <w:rsid w:val="00AD463A"/>
    <w:rsid w:val="00AD483F"/>
    <w:rsid w:val="00AD5842"/>
    <w:rsid w:val="00AD5C3A"/>
    <w:rsid w:val="00AD5C3D"/>
    <w:rsid w:val="00AD68B2"/>
    <w:rsid w:val="00AD6F78"/>
    <w:rsid w:val="00AD7A21"/>
    <w:rsid w:val="00AE0409"/>
    <w:rsid w:val="00AE15E0"/>
    <w:rsid w:val="00AE1B6F"/>
    <w:rsid w:val="00AE1E1A"/>
    <w:rsid w:val="00AE2327"/>
    <w:rsid w:val="00AE2AAD"/>
    <w:rsid w:val="00AE3431"/>
    <w:rsid w:val="00AE404A"/>
    <w:rsid w:val="00AE5469"/>
    <w:rsid w:val="00AE5841"/>
    <w:rsid w:val="00AE68A6"/>
    <w:rsid w:val="00AE77BA"/>
    <w:rsid w:val="00AF0763"/>
    <w:rsid w:val="00AF0A6F"/>
    <w:rsid w:val="00AF20CA"/>
    <w:rsid w:val="00AF4171"/>
    <w:rsid w:val="00AF44CB"/>
    <w:rsid w:val="00AF54AB"/>
    <w:rsid w:val="00AF5741"/>
    <w:rsid w:val="00AF6B95"/>
    <w:rsid w:val="00AF7021"/>
    <w:rsid w:val="00AF7522"/>
    <w:rsid w:val="00B00171"/>
    <w:rsid w:val="00B01BE4"/>
    <w:rsid w:val="00B01C68"/>
    <w:rsid w:val="00B03616"/>
    <w:rsid w:val="00B037D5"/>
    <w:rsid w:val="00B038A3"/>
    <w:rsid w:val="00B03968"/>
    <w:rsid w:val="00B04130"/>
    <w:rsid w:val="00B053AD"/>
    <w:rsid w:val="00B0540A"/>
    <w:rsid w:val="00B05EE6"/>
    <w:rsid w:val="00B05F5C"/>
    <w:rsid w:val="00B0626E"/>
    <w:rsid w:val="00B064C1"/>
    <w:rsid w:val="00B06C1C"/>
    <w:rsid w:val="00B07C3B"/>
    <w:rsid w:val="00B102B8"/>
    <w:rsid w:val="00B1118A"/>
    <w:rsid w:val="00B14710"/>
    <w:rsid w:val="00B15BCA"/>
    <w:rsid w:val="00B17C60"/>
    <w:rsid w:val="00B20058"/>
    <w:rsid w:val="00B22989"/>
    <w:rsid w:val="00B2348B"/>
    <w:rsid w:val="00B23B30"/>
    <w:rsid w:val="00B23BB0"/>
    <w:rsid w:val="00B2482E"/>
    <w:rsid w:val="00B2498F"/>
    <w:rsid w:val="00B26B9F"/>
    <w:rsid w:val="00B273B8"/>
    <w:rsid w:val="00B2748B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5817"/>
    <w:rsid w:val="00B37ED4"/>
    <w:rsid w:val="00B40B51"/>
    <w:rsid w:val="00B41DE5"/>
    <w:rsid w:val="00B43092"/>
    <w:rsid w:val="00B43C1D"/>
    <w:rsid w:val="00B45853"/>
    <w:rsid w:val="00B4656F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5396"/>
    <w:rsid w:val="00B554D5"/>
    <w:rsid w:val="00B55F6B"/>
    <w:rsid w:val="00B55FB1"/>
    <w:rsid w:val="00B609A5"/>
    <w:rsid w:val="00B61765"/>
    <w:rsid w:val="00B6210E"/>
    <w:rsid w:val="00B624FF"/>
    <w:rsid w:val="00B63443"/>
    <w:rsid w:val="00B64BC2"/>
    <w:rsid w:val="00B671E2"/>
    <w:rsid w:val="00B71BA5"/>
    <w:rsid w:val="00B71F82"/>
    <w:rsid w:val="00B7201B"/>
    <w:rsid w:val="00B72488"/>
    <w:rsid w:val="00B738E9"/>
    <w:rsid w:val="00B73D6D"/>
    <w:rsid w:val="00B74325"/>
    <w:rsid w:val="00B74563"/>
    <w:rsid w:val="00B74604"/>
    <w:rsid w:val="00B75FE7"/>
    <w:rsid w:val="00B7703D"/>
    <w:rsid w:val="00B773C3"/>
    <w:rsid w:val="00B77578"/>
    <w:rsid w:val="00B800F6"/>
    <w:rsid w:val="00B81383"/>
    <w:rsid w:val="00B813AB"/>
    <w:rsid w:val="00B81C52"/>
    <w:rsid w:val="00B82D82"/>
    <w:rsid w:val="00B82EAF"/>
    <w:rsid w:val="00B856B7"/>
    <w:rsid w:val="00B86795"/>
    <w:rsid w:val="00B90BB4"/>
    <w:rsid w:val="00B90E65"/>
    <w:rsid w:val="00B90F7C"/>
    <w:rsid w:val="00B91107"/>
    <w:rsid w:val="00B9142E"/>
    <w:rsid w:val="00B929CA"/>
    <w:rsid w:val="00B93310"/>
    <w:rsid w:val="00B938E5"/>
    <w:rsid w:val="00B9395F"/>
    <w:rsid w:val="00B95069"/>
    <w:rsid w:val="00B955E3"/>
    <w:rsid w:val="00B95BD1"/>
    <w:rsid w:val="00B9615E"/>
    <w:rsid w:val="00B9661E"/>
    <w:rsid w:val="00B973DA"/>
    <w:rsid w:val="00B974E1"/>
    <w:rsid w:val="00B97B04"/>
    <w:rsid w:val="00B97C3E"/>
    <w:rsid w:val="00BA0C99"/>
    <w:rsid w:val="00BA25CC"/>
    <w:rsid w:val="00BA46C5"/>
    <w:rsid w:val="00BA4EF0"/>
    <w:rsid w:val="00BA522E"/>
    <w:rsid w:val="00BA52DB"/>
    <w:rsid w:val="00BA54FB"/>
    <w:rsid w:val="00BA5B99"/>
    <w:rsid w:val="00BA6A1B"/>
    <w:rsid w:val="00BB0DD8"/>
    <w:rsid w:val="00BB0DDC"/>
    <w:rsid w:val="00BB0DE4"/>
    <w:rsid w:val="00BB242A"/>
    <w:rsid w:val="00BB302C"/>
    <w:rsid w:val="00BB3FCE"/>
    <w:rsid w:val="00BB43ED"/>
    <w:rsid w:val="00BB4CB1"/>
    <w:rsid w:val="00BB57FB"/>
    <w:rsid w:val="00BB5FA1"/>
    <w:rsid w:val="00BB7969"/>
    <w:rsid w:val="00BB7CF4"/>
    <w:rsid w:val="00BC02EC"/>
    <w:rsid w:val="00BC0B34"/>
    <w:rsid w:val="00BC1CDE"/>
    <w:rsid w:val="00BC23E0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394E"/>
    <w:rsid w:val="00BD457B"/>
    <w:rsid w:val="00BD49BB"/>
    <w:rsid w:val="00BD5B93"/>
    <w:rsid w:val="00BD6ED4"/>
    <w:rsid w:val="00BD71A7"/>
    <w:rsid w:val="00BE34CD"/>
    <w:rsid w:val="00BE38CC"/>
    <w:rsid w:val="00BE3CEA"/>
    <w:rsid w:val="00BE4B8F"/>
    <w:rsid w:val="00BE4C8C"/>
    <w:rsid w:val="00BE547E"/>
    <w:rsid w:val="00BE5B77"/>
    <w:rsid w:val="00BE5C2A"/>
    <w:rsid w:val="00BE6D0E"/>
    <w:rsid w:val="00BF0D6F"/>
    <w:rsid w:val="00BF1070"/>
    <w:rsid w:val="00BF1616"/>
    <w:rsid w:val="00BF1CFF"/>
    <w:rsid w:val="00BF3272"/>
    <w:rsid w:val="00BF379B"/>
    <w:rsid w:val="00BF3BDC"/>
    <w:rsid w:val="00BF51AA"/>
    <w:rsid w:val="00BF782E"/>
    <w:rsid w:val="00C00F9E"/>
    <w:rsid w:val="00C0239A"/>
    <w:rsid w:val="00C0269B"/>
    <w:rsid w:val="00C05488"/>
    <w:rsid w:val="00C055B2"/>
    <w:rsid w:val="00C0577F"/>
    <w:rsid w:val="00C0646D"/>
    <w:rsid w:val="00C06C82"/>
    <w:rsid w:val="00C116D3"/>
    <w:rsid w:val="00C125FE"/>
    <w:rsid w:val="00C12A81"/>
    <w:rsid w:val="00C13758"/>
    <w:rsid w:val="00C1432D"/>
    <w:rsid w:val="00C14A61"/>
    <w:rsid w:val="00C14A8C"/>
    <w:rsid w:val="00C14C62"/>
    <w:rsid w:val="00C15A43"/>
    <w:rsid w:val="00C17A2F"/>
    <w:rsid w:val="00C2057C"/>
    <w:rsid w:val="00C20A2F"/>
    <w:rsid w:val="00C211C3"/>
    <w:rsid w:val="00C220FA"/>
    <w:rsid w:val="00C231C2"/>
    <w:rsid w:val="00C238D2"/>
    <w:rsid w:val="00C246C4"/>
    <w:rsid w:val="00C25ED3"/>
    <w:rsid w:val="00C25EFF"/>
    <w:rsid w:val="00C27A60"/>
    <w:rsid w:val="00C31706"/>
    <w:rsid w:val="00C31F30"/>
    <w:rsid w:val="00C32DF4"/>
    <w:rsid w:val="00C34C57"/>
    <w:rsid w:val="00C359D1"/>
    <w:rsid w:val="00C37313"/>
    <w:rsid w:val="00C41D34"/>
    <w:rsid w:val="00C4266F"/>
    <w:rsid w:val="00C42D9C"/>
    <w:rsid w:val="00C435C6"/>
    <w:rsid w:val="00C43DFB"/>
    <w:rsid w:val="00C44173"/>
    <w:rsid w:val="00C44B10"/>
    <w:rsid w:val="00C45EBC"/>
    <w:rsid w:val="00C46B76"/>
    <w:rsid w:val="00C47995"/>
    <w:rsid w:val="00C50DDA"/>
    <w:rsid w:val="00C51FE9"/>
    <w:rsid w:val="00C52BBF"/>
    <w:rsid w:val="00C531DE"/>
    <w:rsid w:val="00C54388"/>
    <w:rsid w:val="00C54AA5"/>
    <w:rsid w:val="00C55131"/>
    <w:rsid w:val="00C560E2"/>
    <w:rsid w:val="00C57849"/>
    <w:rsid w:val="00C60F1D"/>
    <w:rsid w:val="00C60F79"/>
    <w:rsid w:val="00C6395D"/>
    <w:rsid w:val="00C6476B"/>
    <w:rsid w:val="00C64D1B"/>
    <w:rsid w:val="00C65162"/>
    <w:rsid w:val="00C65D8F"/>
    <w:rsid w:val="00C66CCA"/>
    <w:rsid w:val="00C6775B"/>
    <w:rsid w:val="00C67829"/>
    <w:rsid w:val="00C67EFD"/>
    <w:rsid w:val="00C70DA5"/>
    <w:rsid w:val="00C74D33"/>
    <w:rsid w:val="00C77ACF"/>
    <w:rsid w:val="00C77EE4"/>
    <w:rsid w:val="00C80361"/>
    <w:rsid w:val="00C80D5A"/>
    <w:rsid w:val="00C80F95"/>
    <w:rsid w:val="00C82A1C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910BD"/>
    <w:rsid w:val="00C91936"/>
    <w:rsid w:val="00C91C80"/>
    <w:rsid w:val="00C93655"/>
    <w:rsid w:val="00C937F4"/>
    <w:rsid w:val="00C9422B"/>
    <w:rsid w:val="00C946DA"/>
    <w:rsid w:val="00C94F58"/>
    <w:rsid w:val="00C96AE8"/>
    <w:rsid w:val="00C970E4"/>
    <w:rsid w:val="00C97F3E"/>
    <w:rsid w:val="00CA0140"/>
    <w:rsid w:val="00CA0A76"/>
    <w:rsid w:val="00CA0E91"/>
    <w:rsid w:val="00CA128B"/>
    <w:rsid w:val="00CA1413"/>
    <w:rsid w:val="00CA1D07"/>
    <w:rsid w:val="00CA2542"/>
    <w:rsid w:val="00CA34B4"/>
    <w:rsid w:val="00CA3831"/>
    <w:rsid w:val="00CA65D6"/>
    <w:rsid w:val="00CA6738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B93"/>
    <w:rsid w:val="00CB5958"/>
    <w:rsid w:val="00CB5B56"/>
    <w:rsid w:val="00CB7F12"/>
    <w:rsid w:val="00CC13CE"/>
    <w:rsid w:val="00CC39B7"/>
    <w:rsid w:val="00CC46F0"/>
    <w:rsid w:val="00CC4845"/>
    <w:rsid w:val="00CC4882"/>
    <w:rsid w:val="00CC4C13"/>
    <w:rsid w:val="00CC52E7"/>
    <w:rsid w:val="00CC6503"/>
    <w:rsid w:val="00CC6545"/>
    <w:rsid w:val="00CD0208"/>
    <w:rsid w:val="00CD1D6C"/>
    <w:rsid w:val="00CD1FB7"/>
    <w:rsid w:val="00CD2788"/>
    <w:rsid w:val="00CD45B5"/>
    <w:rsid w:val="00CD5782"/>
    <w:rsid w:val="00CD6689"/>
    <w:rsid w:val="00CD66AD"/>
    <w:rsid w:val="00CE0A1D"/>
    <w:rsid w:val="00CE0FD4"/>
    <w:rsid w:val="00CE1210"/>
    <w:rsid w:val="00CE1BC3"/>
    <w:rsid w:val="00CE1F8C"/>
    <w:rsid w:val="00CE28C3"/>
    <w:rsid w:val="00CE2D3B"/>
    <w:rsid w:val="00CE31A7"/>
    <w:rsid w:val="00CE3D7A"/>
    <w:rsid w:val="00CE3F46"/>
    <w:rsid w:val="00CE4422"/>
    <w:rsid w:val="00CE6511"/>
    <w:rsid w:val="00CF01E1"/>
    <w:rsid w:val="00CF03A9"/>
    <w:rsid w:val="00CF28A8"/>
    <w:rsid w:val="00CF30BC"/>
    <w:rsid w:val="00CF3945"/>
    <w:rsid w:val="00CF3C18"/>
    <w:rsid w:val="00CF4EA6"/>
    <w:rsid w:val="00CF5C06"/>
    <w:rsid w:val="00CF6541"/>
    <w:rsid w:val="00CF6B68"/>
    <w:rsid w:val="00CF7D0D"/>
    <w:rsid w:val="00D00397"/>
    <w:rsid w:val="00D0133E"/>
    <w:rsid w:val="00D01BE4"/>
    <w:rsid w:val="00D02B80"/>
    <w:rsid w:val="00D037B8"/>
    <w:rsid w:val="00D03970"/>
    <w:rsid w:val="00D03A5D"/>
    <w:rsid w:val="00D0487C"/>
    <w:rsid w:val="00D04E18"/>
    <w:rsid w:val="00D04FBA"/>
    <w:rsid w:val="00D056C0"/>
    <w:rsid w:val="00D0630E"/>
    <w:rsid w:val="00D07020"/>
    <w:rsid w:val="00D1179E"/>
    <w:rsid w:val="00D12636"/>
    <w:rsid w:val="00D12A21"/>
    <w:rsid w:val="00D12CA3"/>
    <w:rsid w:val="00D12ED4"/>
    <w:rsid w:val="00D1474D"/>
    <w:rsid w:val="00D14F6A"/>
    <w:rsid w:val="00D15ACC"/>
    <w:rsid w:val="00D169D9"/>
    <w:rsid w:val="00D16C27"/>
    <w:rsid w:val="00D176D6"/>
    <w:rsid w:val="00D203FF"/>
    <w:rsid w:val="00D20905"/>
    <w:rsid w:val="00D209E7"/>
    <w:rsid w:val="00D20A3C"/>
    <w:rsid w:val="00D20DC5"/>
    <w:rsid w:val="00D2213A"/>
    <w:rsid w:val="00D2276C"/>
    <w:rsid w:val="00D23035"/>
    <w:rsid w:val="00D2378D"/>
    <w:rsid w:val="00D23EFD"/>
    <w:rsid w:val="00D249D5"/>
    <w:rsid w:val="00D24EEB"/>
    <w:rsid w:val="00D258BD"/>
    <w:rsid w:val="00D25BF2"/>
    <w:rsid w:val="00D25D03"/>
    <w:rsid w:val="00D26EE2"/>
    <w:rsid w:val="00D30338"/>
    <w:rsid w:val="00D30C45"/>
    <w:rsid w:val="00D31020"/>
    <w:rsid w:val="00D3186B"/>
    <w:rsid w:val="00D31E08"/>
    <w:rsid w:val="00D33D78"/>
    <w:rsid w:val="00D33DAD"/>
    <w:rsid w:val="00D34644"/>
    <w:rsid w:val="00D353B8"/>
    <w:rsid w:val="00D354C5"/>
    <w:rsid w:val="00D36276"/>
    <w:rsid w:val="00D36CBE"/>
    <w:rsid w:val="00D36FE7"/>
    <w:rsid w:val="00D3786C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5091A"/>
    <w:rsid w:val="00D52CF3"/>
    <w:rsid w:val="00D531B7"/>
    <w:rsid w:val="00D5350C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4B"/>
    <w:rsid w:val="00D571A7"/>
    <w:rsid w:val="00D57E3E"/>
    <w:rsid w:val="00D618E3"/>
    <w:rsid w:val="00D625E7"/>
    <w:rsid w:val="00D642A3"/>
    <w:rsid w:val="00D6470A"/>
    <w:rsid w:val="00D64E2E"/>
    <w:rsid w:val="00D658F7"/>
    <w:rsid w:val="00D65BB6"/>
    <w:rsid w:val="00D65D53"/>
    <w:rsid w:val="00D65D82"/>
    <w:rsid w:val="00D66828"/>
    <w:rsid w:val="00D66C8C"/>
    <w:rsid w:val="00D67289"/>
    <w:rsid w:val="00D705E9"/>
    <w:rsid w:val="00D707A7"/>
    <w:rsid w:val="00D70BA6"/>
    <w:rsid w:val="00D71258"/>
    <w:rsid w:val="00D7220C"/>
    <w:rsid w:val="00D73257"/>
    <w:rsid w:val="00D748D8"/>
    <w:rsid w:val="00D75B8C"/>
    <w:rsid w:val="00D75CB2"/>
    <w:rsid w:val="00D768B2"/>
    <w:rsid w:val="00D77015"/>
    <w:rsid w:val="00D778C1"/>
    <w:rsid w:val="00D77BB0"/>
    <w:rsid w:val="00D80337"/>
    <w:rsid w:val="00D80A98"/>
    <w:rsid w:val="00D82731"/>
    <w:rsid w:val="00D82D79"/>
    <w:rsid w:val="00D8320C"/>
    <w:rsid w:val="00D833DE"/>
    <w:rsid w:val="00D83AAB"/>
    <w:rsid w:val="00D87CCE"/>
    <w:rsid w:val="00D87D17"/>
    <w:rsid w:val="00D87DCA"/>
    <w:rsid w:val="00D90C49"/>
    <w:rsid w:val="00D91DE1"/>
    <w:rsid w:val="00D9207C"/>
    <w:rsid w:val="00D92C7F"/>
    <w:rsid w:val="00D93FDA"/>
    <w:rsid w:val="00D9420E"/>
    <w:rsid w:val="00D950AD"/>
    <w:rsid w:val="00D958A8"/>
    <w:rsid w:val="00D95A63"/>
    <w:rsid w:val="00D96AD4"/>
    <w:rsid w:val="00D97A45"/>
    <w:rsid w:val="00D97AF8"/>
    <w:rsid w:val="00D97E3C"/>
    <w:rsid w:val="00D97EA7"/>
    <w:rsid w:val="00DA0AC8"/>
    <w:rsid w:val="00DA1841"/>
    <w:rsid w:val="00DA376F"/>
    <w:rsid w:val="00DA3839"/>
    <w:rsid w:val="00DA4A1B"/>
    <w:rsid w:val="00DA518A"/>
    <w:rsid w:val="00DA786C"/>
    <w:rsid w:val="00DB1E52"/>
    <w:rsid w:val="00DB2B38"/>
    <w:rsid w:val="00DB3082"/>
    <w:rsid w:val="00DB4659"/>
    <w:rsid w:val="00DB5F65"/>
    <w:rsid w:val="00DB649D"/>
    <w:rsid w:val="00DB6C92"/>
    <w:rsid w:val="00DB74A7"/>
    <w:rsid w:val="00DB779A"/>
    <w:rsid w:val="00DC0335"/>
    <w:rsid w:val="00DC10CD"/>
    <w:rsid w:val="00DC2412"/>
    <w:rsid w:val="00DC3764"/>
    <w:rsid w:val="00DC40CD"/>
    <w:rsid w:val="00DC4268"/>
    <w:rsid w:val="00DC4B16"/>
    <w:rsid w:val="00DC6201"/>
    <w:rsid w:val="00DC6934"/>
    <w:rsid w:val="00DC72A4"/>
    <w:rsid w:val="00DD068D"/>
    <w:rsid w:val="00DD1652"/>
    <w:rsid w:val="00DD1818"/>
    <w:rsid w:val="00DD2A85"/>
    <w:rsid w:val="00DD3A61"/>
    <w:rsid w:val="00DD40E7"/>
    <w:rsid w:val="00DD43D6"/>
    <w:rsid w:val="00DE0D4E"/>
    <w:rsid w:val="00DE13CF"/>
    <w:rsid w:val="00DE17B8"/>
    <w:rsid w:val="00DE218A"/>
    <w:rsid w:val="00DE21F2"/>
    <w:rsid w:val="00DE2EC7"/>
    <w:rsid w:val="00DE36FE"/>
    <w:rsid w:val="00DE3852"/>
    <w:rsid w:val="00DE586E"/>
    <w:rsid w:val="00DE5975"/>
    <w:rsid w:val="00DE5CFD"/>
    <w:rsid w:val="00DE6296"/>
    <w:rsid w:val="00DE6531"/>
    <w:rsid w:val="00DE670D"/>
    <w:rsid w:val="00DE7752"/>
    <w:rsid w:val="00DE7BF7"/>
    <w:rsid w:val="00DE7CFA"/>
    <w:rsid w:val="00DF09C2"/>
    <w:rsid w:val="00DF13E7"/>
    <w:rsid w:val="00DF1850"/>
    <w:rsid w:val="00DF1F2F"/>
    <w:rsid w:val="00DF21E5"/>
    <w:rsid w:val="00DF3E02"/>
    <w:rsid w:val="00DF3E0E"/>
    <w:rsid w:val="00DF4489"/>
    <w:rsid w:val="00DF4F40"/>
    <w:rsid w:val="00DF5C73"/>
    <w:rsid w:val="00DF5D89"/>
    <w:rsid w:val="00DF64C2"/>
    <w:rsid w:val="00DF64EB"/>
    <w:rsid w:val="00DF74D0"/>
    <w:rsid w:val="00E01BCE"/>
    <w:rsid w:val="00E031D3"/>
    <w:rsid w:val="00E04F29"/>
    <w:rsid w:val="00E0579F"/>
    <w:rsid w:val="00E05953"/>
    <w:rsid w:val="00E10D7C"/>
    <w:rsid w:val="00E10F83"/>
    <w:rsid w:val="00E11983"/>
    <w:rsid w:val="00E1322A"/>
    <w:rsid w:val="00E137A4"/>
    <w:rsid w:val="00E13EFE"/>
    <w:rsid w:val="00E143A9"/>
    <w:rsid w:val="00E15800"/>
    <w:rsid w:val="00E16A10"/>
    <w:rsid w:val="00E16D83"/>
    <w:rsid w:val="00E21614"/>
    <w:rsid w:val="00E22C84"/>
    <w:rsid w:val="00E23884"/>
    <w:rsid w:val="00E24CF6"/>
    <w:rsid w:val="00E24FD9"/>
    <w:rsid w:val="00E25FFE"/>
    <w:rsid w:val="00E264CA"/>
    <w:rsid w:val="00E2678A"/>
    <w:rsid w:val="00E2681B"/>
    <w:rsid w:val="00E300C7"/>
    <w:rsid w:val="00E303AB"/>
    <w:rsid w:val="00E305BA"/>
    <w:rsid w:val="00E32199"/>
    <w:rsid w:val="00E32547"/>
    <w:rsid w:val="00E32E9A"/>
    <w:rsid w:val="00E33BAD"/>
    <w:rsid w:val="00E353D3"/>
    <w:rsid w:val="00E35B81"/>
    <w:rsid w:val="00E37D3F"/>
    <w:rsid w:val="00E40B30"/>
    <w:rsid w:val="00E40F88"/>
    <w:rsid w:val="00E427AC"/>
    <w:rsid w:val="00E430B2"/>
    <w:rsid w:val="00E4325F"/>
    <w:rsid w:val="00E44127"/>
    <w:rsid w:val="00E44626"/>
    <w:rsid w:val="00E4485C"/>
    <w:rsid w:val="00E45055"/>
    <w:rsid w:val="00E45CC7"/>
    <w:rsid w:val="00E50256"/>
    <w:rsid w:val="00E51E86"/>
    <w:rsid w:val="00E51F1B"/>
    <w:rsid w:val="00E52CBD"/>
    <w:rsid w:val="00E52D58"/>
    <w:rsid w:val="00E53247"/>
    <w:rsid w:val="00E53876"/>
    <w:rsid w:val="00E53FE4"/>
    <w:rsid w:val="00E563FA"/>
    <w:rsid w:val="00E571D8"/>
    <w:rsid w:val="00E6196D"/>
    <w:rsid w:val="00E6236A"/>
    <w:rsid w:val="00E62ABC"/>
    <w:rsid w:val="00E65353"/>
    <w:rsid w:val="00E67250"/>
    <w:rsid w:val="00E67AEC"/>
    <w:rsid w:val="00E70315"/>
    <w:rsid w:val="00E70318"/>
    <w:rsid w:val="00E70E7E"/>
    <w:rsid w:val="00E712A7"/>
    <w:rsid w:val="00E7195E"/>
    <w:rsid w:val="00E71AB1"/>
    <w:rsid w:val="00E71B74"/>
    <w:rsid w:val="00E733DB"/>
    <w:rsid w:val="00E748A4"/>
    <w:rsid w:val="00E75CD2"/>
    <w:rsid w:val="00E76A6D"/>
    <w:rsid w:val="00E76C10"/>
    <w:rsid w:val="00E76FFA"/>
    <w:rsid w:val="00E775BE"/>
    <w:rsid w:val="00E821AC"/>
    <w:rsid w:val="00E837A5"/>
    <w:rsid w:val="00E83F8B"/>
    <w:rsid w:val="00E84986"/>
    <w:rsid w:val="00E84CF2"/>
    <w:rsid w:val="00E85C2C"/>
    <w:rsid w:val="00E86925"/>
    <w:rsid w:val="00E870DD"/>
    <w:rsid w:val="00E87163"/>
    <w:rsid w:val="00E9065C"/>
    <w:rsid w:val="00E914DA"/>
    <w:rsid w:val="00E9194B"/>
    <w:rsid w:val="00E91CE5"/>
    <w:rsid w:val="00E9215F"/>
    <w:rsid w:val="00E93AAF"/>
    <w:rsid w:val="00E93F80"/>
    <w:rsid w:val="00E947EB"/>
    <w:rsid w:val="00E95697"/>
    <w:rsid w:val="00E9665D"/>
    <w:rsid w:val="00E9707A"/>
    <w:rsid w:val="00E979C0"/>
    <w:rsid w:val="00EA0971"/>
    <w:rsid w:val="00EA1B20"/>
    <w:rsid w:val="00EA1D54"/>
    <w:rsid w:val="00EA1FD7"/>
    <w:rsid w:val="00EA1FED"/>
    <w:rsid w:val="00EA24F0"/>
    <w:rsid w:val="00EA2E4B"/>
    <w:rsid w:val="00EA36E8"/>
    <w:rsid w:val="00EA5486"/>
    <w:rsid w:val="00EA5E5A"/>
    <w:rsid w:val="00EA68EB"/>
    <w:rsid w:val="00EA6A4E"/>
    <w:rsid w:val="00EA7DBD"/>
    <w:rsid w:val="00EB03BF"/>
    <w:rsid w:val="00EB147F"/>
    <w:rsid w:val="00EB1792"/>
    <w:rsid w:val="00EB18F2"/>
    <w:rsid w:val="00EB2876"/>
    <w:rsid w:val="00EB2B84"/>
    <w:rsid w:val="00EB33E1"/>
    <w:rsid w:val="00EB5303"/>
    <w:rsid w:val="00EB64B3"/>
    <w:rsid w:val="00EB7C0E"/>
    <w:rsid w:val="00EC07FE"/>
    <w:rsid w:val="00EC186B"/>
    <w:rsid w:val="00EC1BD2"/>
    <w:rsid w:val="00EC2249"/>
    <w:rsid w:val="00EC28FE"/>
    <w:rsid w:val="00EC2971"/>
    <w:rsid w:val="00ED0C36"/>
    <w:rsid w:val="00ED2B4C"/>
    <w:rsid w:val="00ED4C81"/>
    <w:rsid w:val="00ED4EC8"/>
    <w:rsid w:val="00ED5BB4"/>
    <w:rsid w:val="00ED7031"/>
    <w:rsid w:val="00EE1259"/>
    <w:rsid w:val="00EE22EE"/>
    <w:rsid w:val="00EE2916"/>
    <w:rsid w:val="00EE2BA2"/>
    <w:rsid w:val="00EE4548"/>
    <w:rsid w:val="00EE57F0"/>
    <w:rsid w:val="00EE5ECA"/>
    <w:rsid w:val="00EE6E90"/>
    <w:rsid w:val="00EE7423"/>
    <w:rsid w:val="00EE79A3"/>
    <w:rsid w:val="00EF00D6"/>
    <w:rsid w:val="00EF0231"/>
    <w:rsid w:val="00EF2422"/>
    <w:rsid w:val="00EF267B"/>
    <w:rsid w:val="00EF29B1"/>
    <w:rsid w:val="00EF33B7"/>
    <w:rsid w:val="00EF3764"/>
    <w:rsid w:val="00EF3951"/>
    <w:rsid w:val="00EF59B6"/>
    <w:rsid w:val="00EF65E3"/>
    <w:rsid w:val="00EF6DC9"/>
    <w:rsid w:val="00EF7391"/>
    <w:rsid w:val="00EF741C"/>
    <w:rsid w:val="00EF7943"/>
    <w:rsid w:val="00F000B4"/>
    <w:rsid w:val="00F01509"/>
    <w:rsid w:val="00F03853"/>
    <w:rsid w:val="00F03FB1"/>
    <w:rsid w:val="00F04898"/>
    <w:rsid w:val="00F0545E"/>
    <w:rsid w:val="00F056D9"/>
    <w:rsid w:val="00F069C7"/>
    <w:rsid w:val="00F0772F"/>
    <w:rsid w:val="00F07BCA"/>
    <w:rsid w:val="00F105CE"/>
    <w:rsid w:val="00F11346"/>
    <w:rsid w:val="00F128E5"/>
    <w:rsid w:val="00F12A14"/>
    <w:rsid w:val="00F12E4C"/>
    <w:rsid w:val="00F12EB8"/>
    <w:rsid w:val="00F15882"/>
    <w:rsid w:val="00F15F9D"/>
    <w:rsid w:val="00F16F2B"/>
    <w:rsid w:val="00F1761B"/>
    <w:rsid w:val="00F206A0"/>
    <w:rsid w:val="00F215A5"/>
    <w:rsid w:val="00F21A2A"/>
    <w:rsid w:val="00F21B14"/>
    <w:rsid w:val="00F238D3"/>
    <w:rsid w:val="00F243FD"/>
    <w:rsid w:val="00F24DDE"/>
    <w:rsid w:val="00F2521E"/>
    <w:rsid w:val="00F25361"/>
    <w:rsid w:val="00F2693E"/>
    <w:rsid w:val="00F26BB8"/>
    <w:rsid w:val="00F274BD"/>
    <w:rsid w:val="00F32644"/>
    <w:rsid w:val="00F33C72"/>
    <w:rsid w:val="00F34911"/>
    <w:rsid w:val="00F34F63"/>
    <w:rsid w:val="00F3510F"/>
    <w:rsid w:val="00F3590D"/>
    <w:rsid w:val="00F35A60"/>
    <w:rsid w:val="00F36806"/>
    <w:rsid w:val="00F36EFE"/>
    <w:rsid w:val="00F37241"/>
    <w:rsid w:val="00F37EC4"/>
    <w:rsid w:val="00F41CA3"/>
    <w:rsid w:val="00F41D6E"/>
    <w:rsid w:val="00F42657"/>
    <w:rsid w:val="00F42ECE"/>
    <w:rsid w:val="00F4483F"/>
    <w:rsid w:val="00F44E81"/>
    <w:rsid w:val="00F46C31"/>
    <w:rsid w:val="00F47068"/>
    <w:rsid w:val="00F4780C"/>
    <w:rsid w:val="00F50D5D"/>
    <w:rsid w:val="00F5218F"/>
    <w:rsid w:val="00F5272F"/>
    <w:rsid w:val="00F52844"/>
    <w:rsid w:val="00F52947"/>
    <w:rsid w:val="00F54344"/>
    <w:rsid w:val="00F549F4"/>
    <w:rsid w:val="00F562A9"/>
    <w:rsid w:val="00F562C7"/>
    <w:rsid w:val="00F569A1"/>
    <w:rsid w:val="00F5761B"/>
    <w:rsid w:val="00F57B6C"/>
    <w:rsid w:val="00F57DAC"/>
    <w:rsid w:val="00F60801"/>
    <w:rsid w:val="00F615EC"/>
    <w:rsid w:val="00F61EF7"/>
    <w:rsid w:val="00F620D0"/>
    <w:rsid w:val="00F62CED"/>
    <w:rsid w:val="00F62DD1"/>
    <w:rsid w:val="00F632BE"/>
    <w:rsid w:val="00F64767"/>
    <w:rsid w:val="00F6488A"/>
    <w:rsid w:val="00F64EFD"/>
    <w:rsid w:val="00F658F1"/>
    <w:rsid w:val="00F65D1F"/>
    <w:rsid w:val="00F66B1A"/>
    <w:rsid w:val="00F66DA2"/>
    <w:rsid w:val="00F7015B"/>
    <w:rsid w:val="00F706E8"/>
    <w:rsid w:val="00F718EE"/>
    <w:rsid w:val="00F751A0"/>
    <w:rsid w:val="00F7651F"/>
    <w:rsid w:val="00F76CEF"/>
    <w:rsid w:val="00F8084C"/>
    <w:rsid w:val="00F80F7E"/>
    <w:rsid w:val="00F8147C"/>
    <w:rsid w:val="00F81A84"/>
    <w:rsid w:val="00F82785"/>
    <w:rsid w:val="00F85427"/>
    <w:rsid w:val="00F8561F"/>
    <w:rsid w:val="00F85E61"/>
    <w:rsid w:val="00F85F4B"/>
    <w:rsid w:val="00F86575"/>
    <w:rsid w:val="00F90F97"/>
    <w:rsid w:val="00F91BD2"/>
    <w:rsid w:val="00F925BD"/>
    <w:rsid w:val="00F926FD"/>
    <w:rsid w:val="00F929E7"/>
    <w:rsid w:val="00F932C9"/>
    <w:rsid w:val="00F94564"/>
    <w:rsid w:val="00F9487A"/>
    <w:rsid w:val="00F94A2A"/>
    <w:rsid w:val="00F9506F"/>
    <w:rsid w:val="00F955C7"/>
    <w:rsid w:val="00F95989"/>
    <w:rsid w:val="00F95C2F"/>
    <w:rsid w:val="00F97017"/>
    <w:rsid w:val="00FA2AD6"/>
    <w:rsid w:val="00FA3945"/>
    <w:rsid w:val="00FA39EC"/>
    <w:rsid w:val="00FA39F1"/>
    <w:rsid w:val="00FA3BD5"/>
    <w:rsid w:val="00FA3C22"/>
    <w:rsid w:val="00FA43F7"/>
    <w:rsid w:val="00FA4997"/>
    <w:rsid w:val="00FA4CE4"/>
    <w:rsid w:val="00FA5091"/>
    <w:rsid w:val="00FA5581"/>
    <w:rsid w:val="00FA57C5"/>
    <w:rsid w:val="00FA5E98"/>
    <w:rsid w:val="00FA6E04"/>
    <w:rsid w:val="00FA7372"/>
    <w:rsid w:val="00FA7C4D"/>
    <w:rsid w:val="00FA7F94"/>
    <w:rsid w:val="00FB0B72"/>
    <w:rsid w:val="00FB1A67"/>
    <w:rsid w:val="00FB27BC"/>
    <w:rsid w:val="00FB2BF9"/>
    <w:rsid w:val="00FB3043"/>
    <w:rsid w:val="00FB30FE"/>
    <w:rsid w:val="00FB3117"/>
    <w:rsid w:val="00FB3C8E"/>
    <w:rsid w:val="00FB485C"/>
    <w:rsid w:val="00FB5ABB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49A"/>
    <w:rsid w:val="00FC382A"/>
    <w:rsid w:val="00FC52B4"/>
    <w:rsid w:val="00FC5CEB"/>
    <w:rsid w:val="00FC6962"/>
    <w:rsid w:val="00FC6F64"/>
    <w:rsid w:val="00FD084C"/>
    <w:rsid w:val="00FD1A1D"/>
    <w:rsid w:val="00FD1C2D"/>
    <w:rsid w:val="00FD295F"/>
    <w:rsid w:val="00FD3047"/>
    <w:rsid w:val="00FD3D9B"/>
    <w:rsid w:val="00FD4D38"/>
    <w:rsid w:val="00FD4F86"/>
    <w:rsid w:val="00FD65B7"/>
    <w:rsid w:val="00FD7397"/>
    <w:rsid w:val="00FD7463"/>
    <w:rsid w:val="00FD7B3F"/>
    <w:rsid w:val="00FE0435"/>
    <w:rsid w:val="00FE13EC"/>
    <w:rsid w:val="00FE1451"/>
    <w:rsid w:val="00FE1B7D"/>
    <w:rsid w:val="00FE25D7"/>
    <w:rsid w:val="00FE34B6"/>
    <w:rsid w:val="00FE68CC"/>
    <w:rsid w:val="00FE6A77"/>
    <w:rsid w:val="00FE7592"/>
    <w:rsid w:val="00FE7760"/>
    <w:rsid w:val="00FE7B53"/>
    <w:rsid w:val="00FF1AB2"/>
    <w:rsid w:val="00FF284B"/>
    <w:rsid w:val="00FF29A8"/>
    <w:rsid w:val="00FF2A6D"/>
    <w:rsid w:val="00FF2A73"/>
    <w:rsid w:val="00FF2ECC"/>
    <w:rsid w:val="00FF3C7E"/>
    <w:rsid w:val="00FF447E"/>
    <w:rsid w:val="00FF5F0B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2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BE5B7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outlineLvl w:val="0"/>
    </w:pPr>
    <w:rPr>
      <w:b/>
      <w:bCs/>
    </w:rPr>
  </w:style>
  <w:style w:type="paragraph" w:styleId="21">
    <w:name w:val="heading 2"/>
    <w:basedOn w:val="a0"/>
    <w:next w:val="a0"/>
    <w:link w:val="22"/>
    <w:uiPriority w:val="9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0"/>
    <w:next w:val="a0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1"/>
    <w:link w:val="21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1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1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1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0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0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Pr>
      <w:rFonts w:ascii="Times New Roman" w:hAnsi="Times New Roman" w:cs="Times New Roman"/>
      <w:sz w:val="24"/>
    </w:rPr>
  </w:style>
  <w:style w:type="paragraph" w:styleId="a4">
    <w:name w:val="Body Text"/>
    <w:basedOn w:val="a0"/>
    <w:link w:val="a5"/>
    <w:uiPriority w:val="99"/>
    <w:pPr>
      <w:autoSpaceDE w:val="0"/>
      <w:autoSpaceDN w:val="0"/>
      <w:jc w:val="both"/>
      <w:outlineLvl w:val="0"/>
    </w:pPr>
  </w:style>
  <w:style w:type="character" w:customStyle="1" w:styleId="a5">
    <w:name w:val="Основной текст Знак"/>
    <w:basedOn w:val="a1"/>
    <w:link w:val="a4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0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Pr>
      <w:rFonts w:ascii="Times New Roman" w:hAnsi="Times New Roman" w:cs="Times New Roman"/>
      <w:sz w:val="16"/>
    </w:rPr>
  </w:style>
  <w:style w:type="character" w:styleId="a6">
    <w:name w:val="footnote reference"/>
    <w:basedOn w:val="a1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0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7">
    <w:name w:val="List Bullet"/>
    <w:basedOn w:val="a0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8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0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1"/>
    <w:link w:val="33"/>
    <w:uiPriority w:val="99"/>
    <w:locked/>
    <w:rPr>
      <w:rFonts w:ascii="Times New Roman" w:hAnsi="Times New Roman" w:cs="Times New Roman"/>
      <w:sz w:val="16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a">
    <w:name w:val="Верхний колонтитул Знак"/>
    <w:basedOn w:val="a1"/>
    <w:link w:val="a9"/>
    <w:uiPriority w:val="99"/>
    <w:locked/>
    <w:rPr>
      <w:rFonts w:ascii="Times New Roman" w:hAnsi="Times New Roman" w:cs="Times New Roman"/>
      <w:sz w:val="24"/>
    </w:rPr>
  </w:style>
  <w:style w:type="paragraph" w:styleId="ab">
    <w:name w:val="Block Text"/>
    <w:basedOn w:val="a0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0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0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c">
    <w:name w:val="footnote text"/>
    <w:basedOn w:val="a0"/>
    <w:link w:val="ad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locked/>
    <w:rPr>
      <w:rFonts w:ascii="Times New Roman" w:hAnsi="Times New Roman" w:cs="Times New Roman"/>
      <w:sz w:val="20"/>
    </w:rPr>
  </w:style>
  <w:style w:type="character" w:styleId="ae">
    <w:name w:val="page number"/>
    <w:basedOn w:val="a1"/>
    <w:uiPriority w:val="99"/>
    <w:rPr>
      <w:rFonts w:ascii="Times New Roman" w:hAnsi="Times New Roman" w:cs="Times New Roman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0">
    <w:name w:val="Нижний колонтитул Знак"/>
    <w:basedOn w:val="a1"/>
    <w:link w:val="af"/>
    <w:uiPriority w:val="99"/>
    <w:locked/>
    <w:rPr>
      <w:rFonts w:ascii="Times New Roman" w:hAnsi="Times New Roman" w:cs="Times New Roman"/>
      <w:sz w:val="24"/>
    </w:rPr>
  </w:style>
  <w:style w:type="paragraph" w:styleId="af1">
    <w:name w:val="List"/>
    <w:basedOn w:val="a0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0"/>
    <w:uiPriority w:val="99"/>
    <w:pPr>
      <w:widowControl w:val="0"/>
      <w:ind w:left="849" w:hanging="283"/>
    </w:pPr>
    <w:rPr>
      <w:sz w:val="28"/>
      <w:szCs w:val="28"/>
    </w:rPr>
  </w:style>
  <w:style w:type="character" w:styleId="af2">
    <w:name w:val="annotation reference"/>
    <w:basedOn w:val="a1"/>
    <w:uiPriority w:val="99"/>
    <w:rPr>
      <w:rFonts w:ascii="Times New Roman" w:hAnsi="Times New Roman" w:cs="Times New Roman"/>
      <w:sz w:val="16"/>
    </w:rPr>
  </w:style>
  <w:style w:type="paragraph" w:styleId="af3">
    <w:name w:val="annotation text"/>
    <w:basedOn w:val="a0"/>
    <w:link w:val="af4"/>
    <w:uiPriority w:val="99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line number"/>
    <w:basedOn w:val="a1"/>
    <w:uiPriority w:val="99"/>
    <w:rPr>
      <w:rFonts w:ascii="Times New Roman" w:hAnsi="Times New Roman" w:cs="Times New Roman"/>
    </w:rPr>
  </w:style>
  <w:style w:type="paragraph" w:styleId="af6">
    <w:name w:val="List Paragraph"/>
    <w:basedOn w:val="a0"/>
    <w:uiPriority w:val="34"/>
    <w:qFormat/>
    <w:pPr>
      <w:ind w:left="708"/>
    </w:pPr>
  </w:style>
  <w:style w:type="paragraph" w:styleId="af7">
    <w:name w:val="endnote text"/>
    <w:basedOn w:val="a0"/>
    <w:link w:val="af8"/>
    <w:uiPriority w:val="99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locked/>
    <w:rPr>
      <w:rFonts w:ascii="Times New Roman" w:hAnsi="Times New Roman" w:cs="Times New Roman"/>
      <w:sz w:val="20"/>
    </w:rPr>
  </w:style>
  <w:style w:type="character" w:styleId="af9">
    <w:name w:val="endnote reference"/>
    <w:basedOn w:val="a1"/>
    <w:uiPriority w:val="99"/>
    <w:rPr>
      <w:rFonts w:ascii="Times New Roman" w:hAnsi="Times New Roman" w:cs="Times New Roman"/>
      <w:vertAlign w:val="superscript"/>
    </w:rPr>
  </w:style>
  <w:style w:type="paragraph" w:styleId="afa">
    <w:name w:val="Title"/>
    <w:basedOn w:val="a0"/>
    <w:next w:val="a0"/>
    <w:link w:val="afb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99"/>
    <w:locked/>
    <w:rPr>
      <w:rFonts w:ascii="Cambria" w:hAnsi="Cambria" w:cs="Times New Roman"/>
      <w:b/>
      <w:kern w:val="28"/>
      <w:sz w:val="32"/>
    </w:rPr>
  </w:style>
  <w:style w:type="paragraph" w:styleId="afc">
    <w:name w:val="Body Text Indent"/>
    <w:basedOn w:val="a0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Pr>
      <w:rFonts w:ascii="Times New Roman" w:hAnsi="Times New Roman" w:cs="Times New Roman"/>
      <w:sz w:val="24"/>
    </w:rPr>
  </w:style>
  <w:style w:type="paragraph" w:styleId="afe">
    <w:name w:val="annotation subject"/>
    <w:basedOn w:val="af3"/>
    <w:next w:val="af3"/>
    <w:link w:val="aff"/>
    <w:uiPriority w:val="99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locked/>
    <w:rPr>
      <w:rFonts w:ascii="Times New Roman" w:hAnsi="Times New Roman" w:cs="Times New Roman"/>
      <w:b/>
      <w:sz w:val="20"/>
    </w:rPr>
  </w:style>
  <w:style w:type="paragraph" w:styleId="aff0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1">
    <w:name w:val="Balloon Text"/>
    <w:basedOn w:val="a0"/>
    <w:link w:val="aff2"/>
    <w:uiPriority w:val="9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locked/>
    <w:rPr>
      <w:rFonts w:ascii="Tahoma" w:hAnsi="Tahoma" w:cs="Times New Roman"/>
      <w:sz w:val="16"/>
    </w:rPr>
  </w:style>
  <w:style w:type="paragraph" w:customStyle="1" w:styleId="aff3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4">
    <w:name w:val="Plain Text"/>
    <w:basedOn w:val="a0"/>
    <w:link w:val="aff5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5">
    <w:name w:val="Текст Знак"/>
    <w:basedOn w:val="a1"/>
    <w:link w:val="aff4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6">
    <w:name w:val="Document Map"/>
    <w:basedOn w:val="a0"/>
    <w:link w:val="aff7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7">
    <w:name w:val="Схема документа Знак"/>
    <w:basedOn w:val="a1"/>
    <w:link w:val="aff6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0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0"/>
    <w:next w:val="a0"/>
    <w:link w:val="11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1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8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2">
    <w:name w:val="Сетка таблицы1"/>
    <w:basedOn w:val="a2"/>
    <w:next w:val="aff9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Grid"/>
    <w:basedOn w:val="a2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3">
    <w:name w:val="Основной текст Знак1"/>
    <w:basedOn w:val="a1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0"/>
    <w:next w:val="a0"/>
    <w:autoRedefine/>
    <w:uiPriority w:val="3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1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0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0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a">
    <w:name w:val="Hyperlink"/>
    <w:basedOn w:val="a1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0"/>
    <w:next w:val="a0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b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c">
    <w:name w:val="Îñíîâíîé øðèôò"/>
    <w:uiPriority w:val="99"/>
    <w:rsid w:val="00D01BE4"/>
  </w:style>
  <w:style w:type="paragraph" w:customStyle="1" w:styleId="affd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3"/>
    <w:next w:val="a0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0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0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d">
    <w:name w:val="Многоуровневый_список_1"/>
    <w:basedOn w:val="a0"/>
    <w:uiPriority w:val="99"/>
    <w:rsid w:val="00D01BE4"/>
    <w:pPr>
      <w:tabs>
        <w:tab w:val="num" w:pos="1080"/>
      </w:tabs>
      <w:autoSpaceDE w:val="0"/>
      <w:autoSpaceDN w:val="0"/>
      <w:spacing w:after="120"/>
      <w:ind w:left="360" w:hanging="360"/>
      <w:jc w:val="both"/>
    </w:pPr>
    <w:rPr>
      <w:rFonts w:eastAsiaTheme="minorEastAsia"/>
    </w:rPr>
  </w:style>
  <w:style w:type="paragraph" w:customStyle="1" w:styleId="affe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0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">
    <w:name w:val="Реквизиты"/>
    <w:basedOn w:val="a0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e">
    <w:name w:val="Знак Знак1"/>
    <w:uiPriority w:val="99"/>
    <w:rsid w:val="00D01BE4"/>
    <w:rPr>
      <w:lang w:val="ru-RU" w:eastAsia="ru-RU"/>
    </w:rPr>
  </w:style>
  <w:style w:type="character" w:customStyle="1" w:styleId="afff0">
    <w:name w:val="Знак Знак"/>
    <w:uiPriority w:val="99"/>
    <w:rsid w:val="00D01BE4"/>
    <w:rPr>
      <w:b/>
      <w:lang w:val="ru-RU" w:eastAsia="ru-RU"/>
    </w:rPr>
  </w:style>
  <w:style w:type="character" w:customStyle="1" w:styleId="afff1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0"/>
    <w:next w:val="a0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2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f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0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0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0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3">
    <w:name w:val="caption"/>
    <w:basedOn w:val="a0"/>
    <w:next w:val="a0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4">
    <w:name w:val="Заглавие"/>
    <w:basedOn w:val="a0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0"/>
    <w:next w:val="a0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0"/>
    <w:next w:val="a0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0"/>
    <w:next w:val="a0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0"/>
    <w:next w:val="a0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0"/>
    <w:next w:val="a0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0"/>
    <w:next w:val="a0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0"/>
    <w:next w:val="a0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5">
    <w:name w:val="Normal (Web)"/>
    <w:basedOn w:val="a0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1">
    <w:name w:val="Абзац списка1"/>
    <w:basedOn w:val="a0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2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uiPriority w:val="99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6">
    <w:name w:val="Emphasis"/>
    <w:basedOn w:val="a1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7">
    <w:name w:val="Strong"/>
    <w:aliases w:val="Код"/>
    <w:basedOn w:val="a1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0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8">
    <w:name w:val="Subtitle"/>
    <w:basedOn w:val="a0"/>
    <w:next w:val="a0"/>
    <w:link w:val="afff9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9">
    <w:name w:val="Подзаголовок Знак"/>
    <w:basedOn w:val="a1"/>
    <w:link w:val="afff8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a">
    <w:name w:val="FollowedHyperlink"/>
    <w:basedOn w:val="a1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b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0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3">
    <w:name w:val="√Ã”„УЫУ‚МВ‚˚И_ТФЛТУН_1"/>
    <w:basedOn w:val="a0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c">
    <w:name w:val="?????? ??????????"/>
    <w:basedOn w:val="a0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0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d">
    <w:name w:val="ŒТМУ‚МУИ ЇЛЩЪ"/>
    <w:uiPriority w:val="99"/>
    <w:rsid w:val="00D01BE4"/>
  </w:style>
  <w:style w:type="paragraph" w:styleId="afffe">
    <w:name w:val="List Number"/>
    <w:basedOn w:val="af1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0"/>
    <w:next w:val="a0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">
    <w:name w:val="Œ·˚˜М˚И.œЛОУКВМЛВ"/>
    <w:next w:val="a4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4">
    <w:name w:val="index 1"/>
    <w:basedOn w:val="a0"/>
    <w:next w:val="a0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0">
    <w:name w:val="index heading"/>
    <w:basedOn w:val="a0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0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0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0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0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0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0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0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0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1">
    <w:name w:val="Обычный с точками"/>
    <w:basedOn w:val="a0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5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">
    <w:name w:val="Соглашение Маркированый список"/>
    <w:basedOn w:val="a0"/>
    <w:next w:val="a0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2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8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6">
    <w:name w:val="Стиль1"/>
    <w:basedOn w:val="a0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7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3">
    <w:name w:val="Subtle Emphasis"/>
    <w:basedOn w:val="a1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4">
    <w:name w:val="Intense Emphasis"/>
    <w:basedOn w:val="a1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2"/>
    <w:next w:val="aff9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1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0"/>
    <w:next w:val="a0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8">
    <w:name w:val="Основной текст с отступом1"/>
    <w:basedOn w:val="a0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2"/>
    <w:next w:val="aff9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9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2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BE5B7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outlineLvl w:val="0"/>
    </w:pPr>
    <w:rPr>
      <w:b/>
      <w:bCs/>
    </w:rPr>
  </w:style>
  <w:style w:type="paragraph" w:styleId="21">
    <w:name w:val="heading 2"/>
    <w:basedOn w:val="a0"/>
    <w:next w:val="a0"/>
    <w:link w:val="22"/>
    <w:uiPriority w:val="9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0"/>
    <w:next w:val="a0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1"/>
    <w:link w:val="21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1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1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1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0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0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Pr>
      <w:rFonts w:ascii="Times New Roman" w:hAnsi="Times New Roman" w:cs="Times New Roman"/>
      <w:sz w:val="24"/>
    </w:rPr>
  </w:style>
  <w:style w:type="paragraph" w:styleId="a4">
    <w:name w:val="Body Text"/>
    <w:basedOn w:val="a0"/>
    <w:link w:val="a5"/>
    <w:uiPriority w:val="99"/>
    <w:pPr>
      <w:autoSpaceDE w:val="0"/>
      <w:autoSpaceDN w:val="0"/>
      <w:jc w:val="both"/>
      <w:outlineLvl w:val="0"/>
    </w:pPr>
  </w:style>
  <w:style w:type="character" w:customStyle="1" w:styleId="a5">
    <w:name w:val="Основной текст Знак"/>
    <w:basedOn w:val="a1"/>
    <w:link w:val="a4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0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Pr>
      <w:rFonts w:ascii="Times New Roman" w:hAnsi="Times New Roman" w:cs="Times New Roman"/>
      <w:sz w:val="16"/>
    </w:rPr>
  </w:style>
  <w:style w:type="character" w:styleId="a6">
    <w:name w:val="footnote reference"/>
    <w:basedOn w:val="a1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0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7">
    <w:name w:val="List Bullet"/>
    <w:basedOn w:val="a0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8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0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1"/>
    <w:link w:val="33"/>
    <w:uiPriority w:val="99"/>
    <w:locked/>
    <w:rPr>
      <w:rFonts w:ascii="Times New Roman" w:hAnsi="Times New Roman" w:cs="Times New Roman"/>
      <w:sz w:val="16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a">
    <w:name w:val="Верхний колонтитул Знак"/>
    <w:basedOn w:val="a1"/>
    <w:link w:val="a9"/>
    <w:uiPriority w:val="99"/>
    <w:locked/>
    <w:rPr>
      <w:rFonts w:ascii="Times New Roman" w:hAnsi="Times New Roman" w:cs="Times New Roman"/>
      <w:sz w:val="24"/>
    </w:rPr>
  </w:style>
  <w:style w:type="paragraph" w:styleId="ab">
    <w:name w:val="Block Text"/>
    <w:basedOn w:val="a0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0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0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c">
    <w:name w:val="footnote text"/>
    <w:basedOn w:val="a0"/>
    <w:link w:val="ad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locked/>
    <w:rPr>
      <w:rFonts w:ascii="Times New Roman" w:hAnsi="Times New Roman" w:cs="Times New Roman"/>
      <w:sz w:val="20"/>
    </w:rPr>
  </w:style>
  <w:style w:type="character" w:styleId="ae">
    <w:name w:val="page number"/>
    <w:basedOn w:val="a1"/>
    <w:uiPriority w:val="99"/>
    <w:rPr>
      <w:rFonts w:ascii="Times New Roman" w:hAnsi="Times New Roman" w:cs="Times New Roman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0">
    <w:name w:val="Нижний колонтитул Знак"/>
    <w:basedOn w:val="a1"/>
    <w:link w:val="af"/>
    <w:uiPriority w:val="99"/>
    <w:locked/>
    <w:rPr>
      <w:rFonts w:ascii="Times New Roman" w:hAnsi="Times New Roman" w:cs="Times New Roman"/>
      <w:sz w:val="24"/>
    </w:rPr>
  </w:style>
  <w:style w:type="paragraph" w:styleId="af1">
    <w:name w:val="List"/>
    <w:basedOn w:val="a0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0"/>
    <w:uiPriority w:val="99"/>
    <w:pPr>
      <w:widowControl w:val="0"/>
      <w:ind w:left="849" w:hanging="283"/>
    </w:pPr>
    <w:rPr>
      <w:sz w:val="28"/>
      <w:szCs w:val="28"/>
    </w:rPr>
  </w:style>
  <w:style w:type="character" w:styleId="af2">
    <w:name w:val="annotation reference"/>
    <w:basedOn w:val="a1"/>
    <w:uiPriority w:val="99"/>
    <w:rPr>
      <w:rFonts w:ascii="Times New Roman" w:hAnsi="Times New Roman" w:cs="Times New Roman"/>
      <w:sz w:val="16"/>
    </w:rPr>
  </w:style>
  <w:style w:type="paragraph" w:styleId="af3">
    <w:name w:val="annotation text"/>
    <w:basedOn w:val="a0"/>
    <w:link w:val="af4"/>
    <w:uiPriority w:val="99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line number"/>
    <w:basedOn w:val="a1"/>
    <w:uiPriority w:val="99"/>
    <w:rPr>
      <w:rFonts w:ascii="Times New Roman" w:hAnsi="Times New Roman" w:cs="Times New Roman"/>
    </w:rPr>
  </w:style>
  <w:style w:type="paragraph" w:styleId="af6">
    <w:name w:val="List Paragraph"/>
    <w:basedOn w:val="a0"/>
    <w:uiPriority w:val="34"/>
    <w:qFormat/>
    <w:pPr>
      <w:ind w:left="708"/>
    </w:pPr>
  </w:style>
  <w:style w:type="paragraph" w:styleId="af7">
    <w:name w:val="endnote text"/>
    <w:basedOn w:val="a0"/>
    <w:link w:val="af8"/>
    <w:uiPriority w:val="99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locked/>
    <w:rPr>
      <w:rFonts w:ascii="Times New Roman" w:hAnsi="Times New Roman" w:cs="Times New Roman"/>
      <w:sz w:val="20"/>
    </w:rPr>
  </w:style>
  <w:style w:type="character" w:styleId="af9">
    <w:name w:val="endnote reference"/>
    <w:basedOn w:val="a1"/>
    <w:uiPriority w:val="99"/>
    <w:rPr>
      <w:rFonts w:ascii="Times New Roman" w:hAnsi="Times New Roman" w:cs="Times New Roman"/>
      <w:vertAlign w:val="superscript"/>
    </w:rPr>
  </w:style>
  <w:style w:type="paragraph" w:styleId="afa">
    <w:name w:val="Title"/>
    <w:basedOn w:val="a0"/>
    <w:next w:val="a0"/>
    <w:link w:val="afb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99"/>
    <w:locked/>
    <w:rPr>
      <w:rFonts w:ascii="Cambria" w:hAnsi="Cambria" w:cs="Times New Roman"/>
      <w:b/>
      <w:kern w:val="28"/>
      <w:sz w:val="32"/>
    </w:rPr>
  </w:style>
  <w:style w:type="paragraph" w:styleId="afc">
    <w:name w:val="Body Text Indent"/>
    <w:basedOn w:val="a0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Pr>
      <w:rFonts w:ascii="Times New Roman" w:hAnsi="Times New Roman" w:cs="Times New Roman"/>
      <w:sz w:val="24"/>
    </w:rPr>
  </w:style>
  <w:style w:type="paragraph" w:styleId="afe">
    <w:name w:val="annotation subject"/>
    <w:basedOn w:val="af3"/>
    <w:next w:val="af3"/>
    <w:link w:val="aff"/>
    <w:uiPriority w:val="99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locked/>
    <w:rPr>
      <w:rFonts w:ascii="Times New Roman" w:hAnsi="Times New Roman" w:cs="Times New Roman"/>
      <w:b/>
      <w:sz w:val="20"/>
    </w:rPr>
  </w:style>
  <w:style w:type="paragraph" w:styleId="aff0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1">
    <w:name w:val="Balloon Text"/>
    <w:basedOn w:val="a0"/>
    <w:link w:val="aff2"/>
    <w:uiPriority w:val="9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locked/>
    <w:rPr>
      <w:rFonts w:ascii="Tahoma" w:hAnsi="Tahoma" w:cs="Times New Roman"/>
      <w:sz w:val="16"/>
    </w:rPr>
  </w:style>
  <w:style w:type="paragraph" w:customStyle="1" w:styleId="aff3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4">
    <w:name w:val="Plain Text"/>
    <w:basedOn w:val="a0"/>
    <w:link w:val="aff5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5">
    <w:name w:val="Текст Знак"/>
    <w:basedOn w:val="a1"/>
    <w:link w:val="aff4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6">
    <w:name w:val="Document Map"/>
    <w:basedOn w:val="a0"/>
    <w:link w:val="aff7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7">
    <w:name w:val="Схема документа Знак"/>
    <w:basedOn w:val="a1"/>
    <w:link w:val="aff6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0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0"/>
    <w:next w:val="a0"/>
    <w:link w:val="11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1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8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2">
    <w:name w:val="Сетка таблицы1"/>
    <w:basedOn w:val="a2"/>
    <w:next w:val="aff9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Grid"/>
    <w:basedOn w:val="a2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3">
    <w:name w:val="Основной текст Знак1"/>
    <w:basedOn w:val="a1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0"/>
    <w:next w:val="a0"/>
    <w:autoRedefine/>
    <w:uiPriority w:val="3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1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1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0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0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a">
    <w:name w:val="Hyperlink"/>
    <w:basedOn w:val="a1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0"/>
    <w:next w:val="a0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b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c">
    <w:name w:val="Îñíîâíîé øðèôò"/>
    <w:uiPriority w:val="99"/>
    <w:rsid w:val="00D01BE4"/>
  </w:style>
  <w:style w:type="paragraph" w:customStyle="1" w:styleId="affd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3"/>
    <w:next w:val="a0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0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0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d">
    <w:name w:val="Многоуровневый_список_1"/>
    <w:basedOn w:val="a0"/>
    <w:uiPriority w:val="99"/>
    <w:rsid w:val="00D01BE4"/>
    <w:pPr>
      <w:tabs>
        <w:tab w:val="num" w:pos="1080"/>
      </w:tabs>
      <w:autoSpaceDE w:val="0"/>
      <w:autoSpaceDN w:val="0"/>
      <w:spacing w:after="120"/>
      <w:ind w:left="360" w:hanging="360"/>
      <w:jc w:val="both"/>
    </w:pPr>
    <w:rPr>
      <w:rFonts w:eastAsiaTheme="minorEastAsia"/>
    </w:rPr>
  </w:style>
  <w:style w:type="paragraph" w:customStyle="1" w:styleId="affe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0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">
    <w:name w:val="Реквизиты"/>
    <w:basedOn w:val="a0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e">
    <w:name w:val="Знак Знак1"/>
    <w:uiPriority w:val="99"/>
    <w:rsid w:val="00D01BE4"/>
    <w:rPr>
      <w:lang w:val="ru-RU" w:eastAsia="ru-RU"/>
    </w:rPr>
  </w:style>
  <w:style w:type="character" w:customStyle="1" w:styleId="afff0">
    <w:name w:val="Знак Знак"/>
    <w:uiPriority w:val="99"/>
    <w:rsid w:val="00D01BE4"/>
    <w:rPr>
      <w:b/>
      <w:lang w:val="ru-RU" w:eastAsia="ru-RU"/>
    </w:rPr>
  </w:style>
  <w:style w:type="character" w:customStyle="1" w:styleId="afff1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0"/>
    <w:next w:val="a0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2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f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0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0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0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3">
    <w:name w:val="caption"/>
    <w:basedOn w:val="a0"/>
    <w:next w:val="a0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4">
    <w:name w:val="Заглавие"/>
    <w:basedOn w:val="a0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0"/>
    <w:next w:val="a0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0"/>
    <w:next w:val="a0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0"/>
    <w:next w:val="a0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0"/>
    <w:next w:val="a0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0"/>
    <w:next w:val="a0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0"/>
    <w:next w:val="a0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0"/>
    <w:next w:val="a0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5">
    <w:name w:val="Normal (Web)"/>
    <w:basedOn w:val="a0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1">
    <w:name w:val="Абзац списка1"/>
    <w:basedOn w:val="a0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2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uiPriority w:val="99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6">
    <w:name w:val="Emphasis"/>
    <w:basedOn w:val="a1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7">
    <w:name w:val="Strong"/>
    <w:aliases w:val="Код"/>
    <w:basedOn w:val="a1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0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8">
    <w:name w:val="Subtitle"/>
    <w:basedOn w:val="a0"/>
    <w:next w:val="a0"/>
    <w:link w:val="afff9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9">
    <w:name w:val="Подзаголовок Знак"/>
    <w:basedOn w:val="a1"/>
    <w:link w:val="afff8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a">
    <w:name w:val="FollowedHyperlink"/>
    <w:basedOn w:val="a1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b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0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3">
    <w:name w:val="√Ã”„УЫУ‚МВ‚˚И_ТФЛТУН_1"/>
    <w:basedOn w:val="a0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c">
    <w:name w:val="?????? ??????????"/>
    <w:basedOn w:val="a0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0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d">
    <w:name w:val="ŒТМУ‚МУИ ЇЛЩЪ"/>
    <w:uiPriority w:val="99"/>
    <w:rsid w:val="00D01BE4"/>
  </w:style>
  <w:style w:type="paragraph" w:styleId="afffe">
    <w:name w:val="List Number"/>
    <w:basedOn w:val="af1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0"/>
    <w:next w:val="a0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">
    <w:name w:val="Œ·˚˜М˚И.œЛОУКВМЛВ"/>
    <w:next w:val="a4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4">
    <w:name w:val="index 1"/>
    <w:basedOn w:val="a0"/>
    <w:next w:val="a0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0">
    <w:name w:val="index heading"/>
    <w:basedOn w:val="a0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0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0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0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0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0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0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0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0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1">
    <w:name w:val="Обычный с точками"/>
    <w:basedOn w:val="a0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5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">
    <w:name w:val="Соглашение Маркированый список"/>
    <w:basedOn w:val="a0"/>
    <w:next w:val="a0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2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8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6">
    <w:name w:val="Стиль1"/>
    <w:basedOn w:val="a0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7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3">
    <w:name w:val="Subtle Emphasis"/>
    <w:basedOn w:val="a1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4">
    <w:name w:val="Intense Emphasis"/>
    <w:basedOn w:val="a1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2"/>
    <w:next w:val="aff9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1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0"/>
    <w:next w:val="a0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8">
    <w:name w:val="Основной текст с отступом1"/>
    <w:basedOn w:val="a0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2"/>
    <w:next w:val="aff9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9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798F-27EE-4E9F-9E01-A4ADA910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8613-usupova-Ov</cp:lastModifiedBy>
  <cp:revision>2</cp:revision>
  <cp:lastPrinted>2017-05-16T15:23:00Z</cp:lastPrinted>
  <dcterms:created xsi:type="dcterms:W3CDTF">2017-11-16T12:21:00Z</dcterms:created>
  <dcterms:modified xsi:type="dcterms:W3CDTF">2017-11-16T12:21:00Z</dcterms:modified>
</cp:coreProperties>
</file>